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3610"/>
        <w:gridCol w:w="4969"/>
      </w:tblGrid>
      <w:tr w:rsidR="002A7252" w:rsidTr="00DE1BF8">
        <w:tc>
          <w:tcPr>
            <w:tcW w:w="1594" w:type="dxa"/>
            <w:vAlign w:val="center"/>
          </w:tcPr>
          <w:p w:rsidR="002A7252" w:rsidRDefault="002A7252" w:rsidP="00075D7D">
            <w:pPr>
              <w:jc w:val="center"/>
              <w:rPr>
                <w:lang w:val="uk-UA"/>
              </w:rPr>
            </w:pPr>
            <w:r w:rsidRPr="00773F0E">
              <w:rPr>
                <w:noProof/>
              </w:rPr>
              <w:drawing>
                <wp:inline distT="0" distB="0" distL="0" distR="0">
                  <wp:extent cx="612476" cy="612476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76" cy="61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dxa"/>
          </w:tcPr>
          <w:p w:rsidR="002A7252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А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ЗАГАЛЬНООСВІТН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ШКОЛА І-ІІІ СТУПЕНІВ №48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МІСЬКОЇ РАДИ</w:t>
            </w:r>
          </w:p>
          <w:p w:rsidR="002A7252" w:rsidRPr="003946C4" w:rsidRDefault="002A7252" w:rsidP="00075D7D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ОБЛАСТІ</w:t>
            </w:r>
          </w:p>
          <w:p w:rsidR="002A7252" w:rsidRDefault="002A7252" w:rsidP="00075D7D">
            <w:pPr>
              <w:jc w:val="center"/>
              <w:rPr>
                <w:lang w:val="uk-UA"/>
              </w:rPr>
            </w:pPr>
          </w:p>
        </w:tc>
        <w:tc>
          <w:tcPr>
            <w:tcW w:w="4969" w:type="dxa"/>
          </w:tcPr>
          <w:p w:rsidR="002A7252" w:rsidRPr="009B2757" w:rsidRDefault="002A7252" w:rsidP="00075D7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А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ОБЩЕОБРАЗОВАТЕЛЬНА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</w:rPr>
            </w:pPr>
            <w:r w:rsidRPr="00773F0E">
              <w:rPr>
                <w:rFonts w:eastAsia="Calibri"/>
                <w:b/>
              </w:rPr>
              <w:t xml:space="preserve">ШКОЛА </w:t>
            </w:r>
            <w:r w:rsidRPr="00773F0E">
              <w:rPr>
                <w:rFonts w:eastAsia="Calibri"/>
                <w:b/>
                <w:lang w:val="uk-UA"/>
              </w:rPr>
              <w:t xml:space="preserve">І-ІІІ </w:t>
            </w:r>
            <w:r w:rsidRPr="00773F0E">
              <w:rPr>
                <w:rFonts w:eastAsia="Calibri"/>
                <w:b/>
              </w:rPr>
              <w:t>СТУПЕНЕЙ №48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ГО</w:t>
            </w:r>
            <w:r w:rsidRPr="00773F0E">
              <w:rPr>
                <w:rFonts w:eastAsia="Calibri"/>
                <w:b/>
                <w:lang w:val="uk-UA"/>
              </w:rPr>
              <w:t xml:space="preserve"> </w:t>
            </w:r>
            <w:r w:rsidRPr="00773F0E">
              <w:rPr>
                <w:rFonts w:eastAsia="Calibri"/>
                <w:b/>
              </w:rPr>
              <w:t>ГОРОДСКОГО</w:t>
            </w:r>
            <w:r w:rsidR="00DE1BF8">
              <w:rPr>
                <w:rFonts w:eastAsia="Calibri"/>
                <w:b/>
                <w:lang w:val="uk-UA"/>
              </w:rPr>
              <w:t xml:space="preserve"> </w:t>
            </w:r>
            <w:r w:rsidRPr="00773F0E">
              <w:rPr>
                <w:rFonts w:eastAsia="Calibri"/>
                <w:b/>
              </w:rPr>
              <w:t>СОВЕТА</w:t>
            </w:r>
          </w:p>
          <w:p w:rsidR="002A7252" w:rsidRDefault="002A7252" w:rsidP="00075D7D">
            <w:pPr>
              <w:jc w:val="center"/>
              <w:rPr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Й ОБЛАСТИ</w:t>
            </w:r>
          </w:p>
        </w:tc>
      </w:tr>
      <w:tr w:rsidR="002A7252" w:rsidTr="00DE1BF8">
        <w:tc>
          <w:tcPr>
            <w:tcW w:w="1594" w:type="dxa"/>
          </w:tcPr>
          <w:p w:rsidR="002A7252" w:rsidRDefault="00B62EF2" w:rsidP="00075D7D">
            <w:pPr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85pt;margin-top:4.95pt;width:490.95pt;height:0;z-index:251660288;mso-position-horizontal-relative:text;mso-position-vertical-relative:text" o:connectortype="straight" strokeweight="3pt"/>
              </w:pict>
            </w:r>
          </w:p>
        </w:tc>
        <w:tc>
          <w:tcPr>
            <w:tcW w:w="3610" w:type="dxa"/>
          </w:tcPr>
          <w:p w:rsidR="002A7252" w:rsidRPr="003F5A15" w:rsidRDefault="002A7252" w:rsidP="00075D7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69" w:type="dxa"/>
          </w:tcPr>
          <w:p w:rsidR="002A7252" w:rsidRPr="003F5A15" w:rsidRDefault="002A7252" w:rsidP="00075D7D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670E2D" w:rsidRDefault="00670E2D" w:rsidP="00522CD6">
      <w:pPr>
        <w:spacing w:line="276" w:lineRule="auto"/>
        <w:jc w:val="center"/>
        <w:rPr>
          <w:sz w:val="28"/>
          <w:szCs w:val="28"/>
          <w:lang w:val="uk-UA"/>
        </w:rPr>
      </w:pPr>
    </w:p>
    <w:p w:rsidR="00522CD6" w:rsidRPr="005559B4" w:rsidRDefault="00522CD6" w:rsidP="00522CD6">
      <w:pPr>
        <w:spacing w:line="276" w:lineRule="auto"/>
        <w:jc w:val="center"/>
        <w:rPr>
          <w:sz w:val="28"/>
          <w:szCs w:val="28"/>
        </w:rPr>
      </w:pPr>
      <w:r w:rsidRPr="005559B4">
        <w:rPr>
          <w:sz w:val="28"/>
          <w:szCs w:val="28"/>
        </w:rPr>
        <w:t>НАКАЗ</w:t>
      </w:r>
    </w:p>
    <w:p w:rsidR="00522CD6" w:rsidRPr="005559B4" w:rsidRDefault="00522CD6" w:rsidP="00522CD6">
      <w:pPr>
        <w:spacing w:line="276" w:lineRule="auto"/>
        <w:jc w:val="center"/>
        <w:rPr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4536"/>
      </w:tblGrid>
      <w:tr w:rsidR="00522CD6" w:rsidRPr="005559B4" w:rsidTr="00DE1BF8">
        <w:trPr>
          <w:trHeight w:val="744"/>
        </w:trPr>
        <w:tc>
          <w:tcPr>
            <w:tcW w:w="3652" w:type="dxa"/>
          </w:tcPr>
          <w:p w:rsidR="00670E2D" w:rsidRDefault="00670E2D" w:rsidP="00670E2D">
            <w:pPr>
              <w:rPr>
                <w:sz w:val="28"/>
                <w:szCs w:val="28"/>
                <w:lang w:val="uk-UA"/>
              </w:rPr>
            </w:pPr>
          </w:p>
          <w:p w:rsidR="00522CD6" w:rsidRDefault="00DF42A2" w:rsidP="00670E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08225A">
              <w:rPr>
                <w:sz w:val="28"/>
                <w:szCs w:val="28"/>
                <w:lang w:val="uk-UA"/>
              </w:rPr>
              <w:t>1.0</w:t>
            </w:r>
            <w:r>
              <w:rPr>
                <w:sz w:val="28"/>
                <w:szCs w:val="28"/>
                <w:lang w:val="uk-UA"/>
              </w:rPr>
              <w:t>6</w:t>
            </w:r>
            <w:r w:rsidR="0008225A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  <w:p w:rsidR="00670E2D" w:rsidRDefault="00670E2D" w:rsidP="00DE1BF8">
            <w:pPr>
              <w:rPr>
                <w:sz w:val="28"/>
                <w:szCs w:val="28"/>
                <w:lang w:val="uk-UA"/>
              </w:rPr>
            </w:pPr>
          </w:p>
          <w:p w:rsidR="00670E2D" w:rsidRPr="00DE1BF8" w:rsidRDefault="00670E2D" w:rsidP="00DE1B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22CD6" w:rsidRPr="005559B4" w:rsidRDefault="00522CD6" w:rsidP="0058490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16DC" w:rsidRDefault="002316DC" w:rsidP="00DE1BF8">
            <w:pPr>
              <w:tabs>
                <w:tab w:val="left" w:pos="104"/>
              </w:tabs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</w:p>
          <w:p w:rsidR="00522CD6" w:rsidRPr="00670E2D" w:rsidRDefault="00670E2D" w:rsidP="00DE1BF8">
            <w:pPr>
              <w:tabs>
                <w:tab w:val="left" w:pos="104"/>
              </w:tabs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994685">
              <w:rPr>
                <w:sz w:val="28"/>
                <w:szCs w:val="28"/>
                <w:lang w:val="uk-UA"/>
              </w:rPr>
              <w:t xml:space="preserve"> </w:t>
            </w:r>
            <w:r w:rsidR="00482199">
              <w:rPr>
                <w:sz w:val="28"/>
                <w:szCs w:val="28"/>
                <w:lang w:val="uk-UA"/>
              </w:rPr>
              <w:t>24-У</w:t>
            </w:r>
          </w:p>
          <w:p w:rsidR="00522CD6" w:rsidRPr="005559B4" w:rsidRDefault="00522CD6" w:rsidP="00584900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557161" w:rsidRDefault="00557161" w:rsidP="00557161">
      <w:pPr>
        <w:spacing w:line="23" w:lineRule="atLeast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Про </w:t>
      </w:r>
      <w:r w:rsidR="002555E0">
        <w:rPr>
          <w:rFonts w:eastAsia="Calibri"/>
          <w:sz w:val="28"/>
          <w:szCs w:val="28"/>
          <w:lang w:val="uk-UA"/>
        </w:rPr>
        <w:t>зар</w:t>
      </w:r>
      <w:r w:rsidR="00A23AC1">
        <w:rPr>
          <w:rFonts w:eastAsia="Calibri"/>
          <w:sz w:val="28"/>
          <w:szCs w:val="28"/>
          <w:lang w:val="uk-UA"/>
        </w:rPr>
        <w:t>ахуванн</w:t>
      </w:r>
      <w:r w:rsidR="00102B58">
        <w:rPr>
          <w:rFonts w:eastAsia="Calibri"/>
          <w:sz w:val="28"/>
          <w:szCs w:val="28"/>
          <w:lang w:val="uk-UA"/>
        </w:rPr>
        <w:t xml:space="preserve">я </w:t>
      </w:r>
    </w:p>
    <w:p w:rsidR="00557161" w:rsidRPr="0008225A" w:rsidRDefault="0008225A" w:rsidP="0008225A">
      <w:pPr>
        <w:spacing w:line="23" w:lineRule="atLeast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учнів до 1-х класів </w:t>
      </w:r>
    </w:p>
    <w:p w:rsidR="00A23AC1" w:rsidRDefault="00A23AC1" w:rsidP="00127EEF">
      <w:pPr>
        <w:pStyle w:val="1"/>
        <w:widowControl w:val="0"/>
        <w:suppressAutoHyphens w:val="0"/>
        <w:spacing w:before="0" w:after="0" w:line="240" w:lineRule="auto"/>
        <w:jc w:val="both"/>
        <w:rPr>
          <w:sz w:val="28"/>
          <w:szCs w:val="28"/>
          <w:lang w:val="uk-UA"/>
        </w:rPr>
      </w:pPr>
    </w:p>
    <w:p w:rsidR="00127EEF" w:rsidRDefault="00127EEF" w:rsidP="00127EEF">
      <w:pPr>
        <w:pStyle w:val="1"/>
        <w:widowControl w:val="0"/>
        <w:suppressAutoHyphens w:val="0"/>
        <w:spacing w:before="0" w:after="0" w:line="240" w:lineRule="auto"/>
        <w:jc w:val="both"/>
        <w:rPr>
          <w:sz w:val="28"/>
          <w:szCs w:val="28"/>
          <w:lang w:val="uk-UA"/>
        </w:rPr>
      </w:pPr>
    </w:p>
    <w:p w:rsidR="00C81CE9" w:rsidRPr="002316DC" w:rsidRDefault="00A23AC1" w:rsidP="00127EEF">
      <w:pPr>
        <w:pStyle w:val="1"/>
        <w:widowControl w:val="0"/>
        <w:suppressAutoHyphens w:val="0"/>
        <w:spacing w:before="0" w:after="0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482199">
        <w:rPr>
          <w:bCs/>
          <w:sz w:val="28"/>
          <w:szCs w:val="28"/>
          <w:lang w:val="uk-UA"/>
        </w:rPr>
        <w:t>Згідно</w:t>
      </w:r>
      <w:r w:rsidR="00102B58" w:rsidRPr="007834F9">
        <w:rPr>
          <w:bCs/>
          <w:sz w:val="28"/>
          <w:szCs w:val="28"/>
          <w:lang w:val="uk-UA"/>
        </w:rPr>
        <w:t xml:space="preserve"> Закону України «Про освіту», </w:t>
      </w:r>
      <w:r w:rsidR="00482199">
        <w:rPr>
          <w:bCs/>
          <w:sz w:val="28"/>
          <w:szCs w:val="28"/>
          <w:lang w:val="uk-UA"/>
        </w:rPr>
        <w:t xml:space="preserve">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і науки України </w:t>
      </w:r>
      <w:r w:rsidR="007834F9" w:rsidRPr="007834F9">
        <w:rPr>
          <w:bCs/>
          <w:sz w:val="28"/>
          <w:szCs w:val="28"/>
          <w:lang w:val="uk-UA"/>
        </w:rPr>
        <w:t>від 1</w:t>
      </w:r>
      <w:r w:rsidR="00482199">
        <w:rPr>
          <w:bCs/>
          <w:sz w:val="28"/>
          <w:szCs w:val="28"/>
          <w:lang w:val="uk-UA"/>
        </w:rPr>
        <w:t>6.04.2018</w:t>
      </w:r>
      <w:r w:rsidR="007834F9" w:rsidRPr="007834F9">
        <w:rPr>
          <w:bCs/>
          <w:sz w:val="28"/>
          <w:szCs w:val="28"/>
          <w:lang w:val="uk-UA"/>
        </w:rPr>
        <w:t xml:space="preserve"> №</w:t>
      </w:r>
      <w:r w:rsidR="00482199">
        <w:rPr>
          <w:bCs/>
          <w:sz w:val="28"/>
          <w:szCs w:val="28"/>
          <w:lang w:val="uk-UA"/>
        </w:rPr>
        <w:t>367 та зареєстрованого в Міністерстві юстиції У</w:t>
      </w:r>
      <w:r w:rsidR="005F25ED">
        <w:rPr>
          <w:bCs/>
          <w:sz w:val="28"/>
          <w:szCs w:val="28"/>
          <w:lang w:val="uk-UA"/>
        </w:rPr>
        <w:t xml:space="preserve">країни 05.05.2018 за №564/32016, </w:t>
      </w:r>
      <w:r w:rsidR="00390D07" w:rsidRPr="00390D07">
        <w:rPr>
          <w:bCs/>
          <w:sz w:val="28"/>
          <w:szCs w:val="28"/>
          <w:lang w:val="uk-UA"/>
        </w:rPr>
        <w:t xml:space="preserve">рішення виконавчого комітету Харківської міської ради від 25.04.2018 № 271 «Про організацію обліку дітей шкільного віку та учнів», наказу Департаменту освіти Харківської міської ради від 10.05.2018 № 93 «Про організацію обліку дітей шкільного віку та учнів», наказу Адміністрації </w:t>
      </w:r>
      <w:proofErr w:type="spellStart"/>
      <w:r w:rsidR="00390D07" w:rsidRPr="00390D07">
        <w:rPr>
          <w:bCs/>
          <w:sz w:val="28"/>
          <w:szCs w:val="28"/>
          <w:lang w:val="uk-UA"/>
        </w:rPr>
        <w:t>Основ’янського</w:t>
      </w:r>
      <w:proofErr w:type="spellEnd"/>
      <w:r w:rsidR="00390D07" w:rsidRPr="00390D07">
        <w:rPr>
          <w:bCs/>
          <w:sz w:val="28"/>
          <w:szCs w:val="28"/>
          <w:lang w:val="uk-UA"/>
        </w:rPr>
        <w:t xml:space="preserve"> району Харківської міської ради від 05.05.2018 №69 «Про організацію обліку дітей шкільного віку та учнів»</w:t>
      </w:r>
      <w:r w:rsidR="00390D07">
        <w:rPr>
          <w:bCs/>
          <w:sz w:val="28"/>
          <w:szCs w:val="28"/>
          <w:lang w:val="uk-UA"/>
        </w:rPr>
        <w:t xml:space="preserve">, </w:t>
      </w:r>
      <w:r w:rsidR="00F7702E">
        <w:rPr>
          <w:bCs/>
          <w:sz w:val="28"/>
          <w:szCs w:val="28"/>
          <w:lang w:val="uk-UA"/>
        </w:rPr>
        <w:t xml:space="preserve">наказу Управління освіти Адміністрації </w:t>
      </w:r>
      <w:proofErr w:type="spellStart"/>
      <w:r w:rsidR="00F7702E">
        <w:rPr>
          <w:bCs/>
          <w:sz w:val="28"/>
          <w:szCs w:val="28"/>
          <w:lang w:val="uk-UA"/>
        </w:rPr>
        <w:t>Основ’янського</w:t>
      </w:r>
      <w:proofErr w:type="spellEnd"/>
      <w:r w:rsidR="00F7702E">
        <w:rPr>
          <w:bCs/>
          <w:sz w:val="28"/>
          <w:szCs w:val="28"/>
          <w:lang w:val="uk-UA"/>
        </w:rPr>
        <w:t xml:space="preserve"> району від 11.05.2018 №116 «Про організацію обліку дітей шкільного віку та учнів», </w:t>
      </w:r>
      <w:r w:rsidR="0008225A">
        <w:rPr>
          <w:bCs/>
          <w:sz w:val="28"/>
          <w:szCs w:val="28"/>
          <w:lang w:val="uk-UA"/>
        </w:rPr>
        <w:t xml:space="preserve">на підставі заяв батьків учнів </w:t>
      </w:r>
      <w:r w:rsidR="00922230">
        <w:rPr>
          <w:bCs/>
          <w:sz w:val="28"/>
          <w:szCs w:val="28"/>
          <w:lang w:val="uk-UA"/>
        </w:rPr>
        <w:t xml:space="preserve">про зарахування дітей до школи, </w:t>
      </w:r>
      <w:r w:rsidR="005F25ED">
        <w:rPr>
          <w:bCs/>
          <w:sz w:val="28"/>
          <w:szCs w:val="28"/>
          <w:lang w:val="uk-UA"/>
        </w:rPr>
        <w:t xml:space="preserve">копій </w:t>
      </w:r>
      <w:proofErr w:type="spellStart"/>
      <w:r w:rsidR="00922230">
        <w:rPr>
          <w:bCs/>
          <w:sz w:val="28"/>
          <w:szCs w:val="28"/>
          <w:lang w:val="uk-UA"/>
        </w:rPr>
        <w:t>свідоцтв</w:t>
      </w:r>
      <w:proofErr w:type="spellEnd"/>
      <w:r w:rsidR="00922230">
        <w:rPr>
          <w:bCs/>
          <w:sz w:val="28"/>
          <w:szCs w:val="28"/>
          <w:lang w:val="uk-UA"/>
        </w:rPr>
        <w:t xml:space="preserve"> </w:t>
      </w:r>
      <w:r w:rsidR="00F91D77">
        <w:rPr>
          <w:bCs/>
          <w:sz w:val="28"/>
          <w:szCs w:val="28"/>
          <w:lang w:val="uk-UA"/>
        </w:rPr>
        <w:t xml:space="preserve">про народження та медичних </w:t>
      </w:r>
      <w:r w:rsidR="005F25ED">
        <w:rPr>
          <w:bCs/>
          <w:sz w:val="28"/>
          <w:szCs w:val="28"/>
          <w:lang w:val="uk-UA"/>
        </w:rPr>
        <w:t>довідок</w:t>
      </w:r>
      <w:r w:rsidR="00F91D77">
        <w:rPr>
          <w:bCs/>
          <w:sz w:val="28"/>
          <w:szCs w:val="28"/>
          <w:lang w:val="uk-UA"/>
        </w:rPr>
        <w:t xml:space="preserve"> (форма </w:t>
      </w:r>
      <w:r w:rsidR="005F25ED">
        <w:rPr>
          <w:bCs/>
          <w:sz w:val="28"/>
          <w:szCs w:val="28"/>
          <w:lang w:val="uk-UA"/>
        </w:rPr>
        <w:t>086-1/о</w:t>
      </w:r>
      <w:r w:rsidR="00F91D77">
        <w:rPr>
          <w:bCs/>
          <w:sz w:val="28"/>
          <w:szCs w:val="28"/>
          <w:lang w:val="uk-UA"/>
        </w:rPr>
        <w:t>) дітей</w:t>
      </w:r>
      <w:r w:rsidR="00F4192E">
        <w:rPr>
          <w:bCs/>
          <w:sz w:val="28"/>
          <w:szCs w:val="28"/>
          <w:lang w:val="uk-UA"/>
        </w:rPr>
        <w:t>, документів</w:t>
      </w:r>
      <w:r w:rsidR="005F25ED">
        <w:rPr>
          <w:bCs/>
          <w:sz w:val="28"/>
          <w:szCs w:val="28"/>
          <w:lang w:val="uk-UA"/>
        </w:rPr>
        <w:t>, що підтверджують право дітей на першочергове зарахування</w:t>
      </w:r>
      <w:r w:rsidR="00F4192E">
        <w:rPr>
          <w:bCs/>
          <w:sz w:val="28"/>
          <w:szCs w:val="28"/>
          <w:lang w:val="uk-UA"/>
        </w:rPr>
        <w:t xml:space="preserve"> до школи</w:t>
      </w:r>
    </w:p>
    <w:p w:rsidR="00557161" w:rsidRDefault="00557161" w:rsidP="00557161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КАЗУЮ:</w:t>
      </w:r>
    </w:p>
    <w:p w:rsidR="00557161" w:rsidRDefault="00557161" w:rsidP="00127EEF">
      <w:pPr>
        <w:pStyle w:val="af"/>
        <w:spacing w:line="240" w:lineRule="auto"/>
        <w:jc w:val="both"/>
        <w:rPr>
          <w:b w:val="0"/>
          <w:sz w:val="28"/>
          <w:szCs w:val="28"/>
        </w:rPr>
      </w:pPr>
    </w:p>
    <w:p w:rsidR="00557161" w:rsidRPr="00127EEF" w:rsidRDefault="002555E0" w:rsidP="00127EEF">
      <w:pPr>
        <w:numPr>
          <w:ilvl w:val="0"/>
          <w:numId w:val="8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F4192E">
        <w:rPr>
          <w:sz w:val="28"/>
          <w:szCs w:val="28"/>
          <w:lang w:val="uk-UA"/>
        </w:rPr>
        <w:t>рахувати</w:t>
      </w:r>
      <w:r w:rsidR="00D6263F">
        <w:rPr>
          <w:sz w:val="28"/>
          <w:szCs w:val="28"/>
          <w:lang w:val="uk-UA"/>
        </w:rPr>
        <w:t xml:space="preserve"> до складу учнів 1 класу:</w:t>
      </w:r>
      <w:r w:rsidR="00F4192E">
        <w:rPr>
          <w:sz w:val="28"/>
          <w:szCs w:val="28"/>
          <w:lang w:val="uk-UA"/>
        </w:rPr>
        <w:t xml:space="preserve"> 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 w:rsidRPr="001B13E6">
        <w:rPr>
          <w:sz w:val="28"/>
          <w:szCs w:val="28"/>
          <w:lang w:val="uk-UA"/>
        </w:rPr>
        <w:t>Бабак Вікторія Геннадіївна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B13E6">
        <w:rPr>
          <w:sz w:val="28"/>
          <w:szCs w:val="28"/>
          <w:lang w:val="uk-UA"/>
        </w:rPr>
        <w:lastRenderedPageBreak/>
        <w:t>Бабіч</w:t>
      </w:r>
      <w:proofErr w:type="spellEnd"/>
      <w:r w:rsidRPr="001B13E6">
        <w:rPr>
          <w:sz w:val="28"/>
          <w:szCs w:val="28"/>
          <w:lang w:val="uk-UA"/>
        </w:rPr>
        <w:t xml:space="preserve"> Ганна Сергіївна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B13E6">
        <w:rPr>
          <w:sz w:val="28"/>
          <w:szCs w:val="28"/>
          <w:lang w:val="uk-UA"/>
        </w:rPr>
        <w:t>Бакшеєв</w:t>
      </w:r>
      <w:proofErr w:type="spellEnd"/>
      <w:r w:rsidRPr="001B13E6">
        <w:rPr>
          <w:sz w:val="28"/>
          <w:szCs w:val="28"/>
          <w:lang w:val="uk-UA"/>
        </w:rPr>
        <w:t xml:space="preserve"> Владислав Олександрович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B13E6">
        <w:rPr>
          <w:sz w:val="28"/>
          <w:szCs w:val="28"/>
          <w:lang w:val="uk-UA"/>
        </w:rPr>
        <w:t>Бакшеєва</w:t>
      </w:r>
      <w:proofErr w:type="spellEnd"/>
      <w:r w:rsidRPr="001B13E6">
        <w:rPr>
          <w:sz w:val="28"/>
          <w:szCs w:val="28"/>
          <w:lang w:val="uk-UA"/>
        </w:rPr>
        <w:t xml:space="preserve"> Мілана Олександрівна</w:t>
      </w:r>
    </w:p>
    <w:p w:rsidR="00D6263F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D6263F">
        <w:rPr>
          <w:sz w:val="28"/>
          <w:szCs w:val="28"/>
          <w:lang w:val="uk-UA"/>
        </w:rPr>
        <w:t>Бібік</w:t>
      </w:r>
      <w:proofErr w:type="spellEnd"/>
      <w:r w:rsidRPr="00D6263F">
        <w:rPr>
          <w:sz w:val="28"/>
          <w:szCs w:val="28"/>
          <w:lang w:val="uk-UA"/>
        </w:rPr>
        <w:t xml:space="preserve"> Владислава Романівна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 w:rsidRPr="001B13E6">
        <w:rPr>
          <w:sz w:val="28"/>
          <w:szCs w:val="28"/>
          <w:lang w:val="uk-UA"/>
        </w:rPr>
        <w:t>Білаш Злата Володимирівна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B13E6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і</w:t>
      </w:r>
      <w:r w:rsidRPr="001B13E6">
        <w:rPr>
          <w:sz w:val="28"/>
          <w:szCs w:val="28"/>
          <w:lang w:val="uk-UA"/>
        </w:rPr>
        <w:t>ліченко</w:t>
      </w:r>
      <w:proofErr w:type="spellEnd"/>
      <w:r w:rsidRPr="001B13E6">
        <w:rPr>
          <w:sz w:val="28"/>
          <w:szCs w:val="28"/>
          <w:lang w:val="uk-UA"/>
        </w:rPr>
        <w:t xml:space="preserve"> Софія Юріївна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B13E6">
        <w:rPr>
          <w:sz w:val="28"/>
          <w:szCs w:val="28"/>
          <w:lang w:val="uk-UA"/>
        </w:rPr>
        <w:t>Білокінь</w:t>
      </w:r>
      <w:proofErr w:type="spellEnd"/>
      <w:r w:rsidRPr="001B13E6">
        <w:rPr>
          <w:sz w:val="28"/>
          <w:szCs w:val="28"/>
          <w:lang w:val="uk-UA"/>
        </w:rPr>
        <w:t xml:space="preserve"> Юрій Дмитрович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B13E6">
        <w:rPr>
          <w:sz w:val="28"/>
          <w:szCs w:val="28"/>
          <w:lang w:val="uk-UA"/>
        </w:rPr>
        <w:t>Бірюченко</w:t>
      </w:r>
      <w:proofErr w:type="spellEnd"/>
      <w:r w:rsidRPr="001B13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</w:t>
      </w:r>
      <w:r w:rsidRPr="001B13E6">
        <w:rPr>
          <w:sz w:val="28"/>
          <w:szCs w:val="28"/>
          <w:lang w:val="uk-UA"/>
        </w:rPr>
        <w:t>рослав Юрійович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 w:rsidRPr="001B13E6">
        <w:rPr>
          <w:sz w:val="28"/>
          <w:szCs w:val="28"/>
          <w:lang w:val="uk-UA"/>
        </w:rPr>
        <w:t>Богданова Дарина Олександрівна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B13E6">
        <w:rPr>
          <w:sz w:val="28"/>
          <w:szCs w:val="28"/>
          <w:lang w:val="uk-UA"/>
        </w:rPr>
        <w:t>Боєва</w:t>
      </w:r>
      <w:proofErr w:type="spellEnd"/>
      <w:r w:rsidRPr="001B13E6">
        <w:rPr>
          <w:sz w:val="28"/>
          <w:szCs w:val="28"/>
          <w:lang w:val="uk-UA"/>
        </w:rPr>
        <w:t xml:space="preserve"> Марія Павлівна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B13E6">
        <w:rPr>
          <w:sz w:val="28"/>
          <w:szCs w:val="28"/>
          <w:lang w:val="uk-UA"/>
        </w:rPr>
        <w:t>Буйдіна</w:t>
      </w:r>
      <w:proofErr w:type="spellEnd"/>
      <w:r w:rsidRPr="001B13E6">
        <w:rPr>
          <w:sz w:val="28"/>
          <w:szCs w:val="28"/>
          <w:lang w:val="uk-UA"/>
        </w:rPr>
        <w:t xml:space="preserve"> Ольга Германівна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B13E6">
        <w:rPr>
          <w:sz w:val="28"/>
          <w:szCs w:val="28"/>
          <w:lang w:val="uk-UA"/>
        </w:rPr>
        <w:t>Бурлаченко</w:t>
      </w:r>
      <w:proofErr w:type="spellEnd"/>
      <w:r w:rsidRPr="001B13E6">
        <w:rPr>
          <w:sz w:val="28"/>
          <w:szCs w:val="28"/>
          <w:lang w:val="uk-UA"/>
        </w:rPr>
        <w:t xml:space="preserve"> Ілля Антонович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B13E6">
        <w:rPr>
          <w:sz w:val="28"/>
          <w:szCs w:val="28"/>
          <w:lang w:val="uk-UA"/>
        </w:rPr>
        <w:t>Гранкін</w:t>
      </w:r>
      <w:proofErr w:type="spellEnd"/>
      <w:r w:rsidRPr="001B13E6">
        <w:rPr>
          <w:sz w:val="28"/>
          <w:szCs w:val="28"/>
          <w:lang w:val="uk-UA"/>
        </w:rPr>
        <w:t xml:space="preserve"> Єгор</w:t>
      </w:r>
      <w:r>
        <w:rPr>
          <w:sz w:val="28"/>
          <w:szCs w:val="28"/>
          <w:lang w:val="uk-UA"/>
        </w:rPr>
        <w:t xml:space="preserve"> Сергійович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B13E6">
        <w:rPr>
          <w:sz w:val="28"/>
          <w:szCs w:val="28"/>
          <w:lang w:val="uk-UA"/>
        </w:rPr>
        <w:t>Гранкіна</w:t>
      </w:r>
      <w:proofErr w:type="spellEnd"/>
      <w:r w:rsidRPr="001B13E6">
        <w:rPr>
          <w:sz w:val="28"/>
          <w:szCs w:val="28"/>
          <w:lang w:val="uk-UA"/>
        </w:rPr>
        <w:t xml:space="preserve"> Мирослава Сергіївна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 w:rsidRPr="001B13E6">
        <w:rPr>
          <w:sz w:val="28"/>
          <w:szCs w:val="28"/>
          <w:lang w:val="uk-UA"/>
        </w:rPr>
        <w:t>Губенко Максим Ігорович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 w:rsidRPr="001B13E6">
        <w:rPr>
          <w:sz w:val="28"/>
          <w:szCs w:val="28"/>
          <w:lang w:val="uk-UA"/>
        </w:rPr>
        <w:t>Давидов Владислав Олександрович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 w:rsidRPr="001B13E6">
        <w:rPr>
          <w:sz w:val="28"/>
          <w:szCs w:val="28"/>
          <w:lang w:val="uk-UA"/>
        </w:rPr>
        <w:t>Демидов Яким Русланович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 w:rsidRPr="001B13E6">
        <w:rPr>
          <w:sz w:val="28"/>
          <w:szCs w:val="28"/>
          <w:lang w:val="uk-UA"/>
        </w:rPr>
        <w:t>Деркач Данил</w:t>
      </w:r>
      <w:r>
        <w:rPr>
          <w:sz w:val="28"/>
          <w:szCs w:val="28"/>
          <w:lang w:val="uk-UA"/>
        </w:rPr>
        <w:t>о</w:t>
      </w:r>
      <w:r w:rsidRPr="001B13E6">
        <w:rPr>
          <w:sz w:val="28"/>
          <w:szCs w:val="28"/>
          <w:lang w:val="uk-UA"/>
        </w:rPr>
        <w:t xml:space="preserve"> Ігорович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уле</w:t>
      </w:r>
      <w:r w:rsidRPr="001B13E6">
        <w:rPr>
          <w:sz w:val="28"/>
          <w:szCs w:val="28"/>
          <w:lang w:val="uk-UA"/>
        </w:rPr>
        <w:t>нкова</w:t>
      </w:r>
      <w:proofErr w:type="spellEnd"/>
      <w:r w:rsidRPr="001B13E6">
        <w:rPr>
          <w:sz w:val="28"/>
          <w:szCs w:val="28"/>
          <w:lang w:val="uk-UA"/>
        </w:rPr>
        <w:t xml:space="preserve"> Уляна Денисівна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B13E6">
        <w:rPr>
          <w:sz w:val="28"/>
          <w:szCs w:val="28"/>
          <w:lang w:val="uk-UA"/>
        </w:rPr>
        <w:t>Жувага</w:t>
      </w:r>
      <w:proofErr w:type="spellEnd"/>
      <w:r w:rsidRPr="001B13E6">
        <w:rPr>
          <w:sz w:val="28"/>
          <w:szCs w:val="28"/>
          <w:lang w:val="uk-UA"/>
        </w:rPr>
        <w:t xml:space="preserve"> Дар</w:t>
      </w:r>
      <w:r>
        <w:rPr>
          <w:sz w:val="28"/>
          <w:szCs w:val="28"/>
          <w:lang w:val="uk-UA"/>
        </w:rPr>
        <w:t>’</w:t>
      </w:r>
      <w:r w:rsidRPr="001B13E6">
        <w:rPr>
          <w:sz w:val="28"/>
          <w:szCs w:val="28"/>
          <w:lang w:val="uk-UA"/>
        </w:rPr>
        <w:t>я Анатоліївна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 w:rsidRPr="001B13E6">
        <w:rPr>
          <w:sz w:val="28"/>
          <w:szCs w:val="28"/>
          <w:lang w:val="uk-UA"/>
        </w:rPr>
        <w:t>Карпенко Софія Володимирівна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с’</w:t>
      </w:r>
      <w:r w:rsidRPr="001B13E6">
        <w:rPr>
          <w:sz w:val="28"/>
          <w:szCs w:val="28"/>
          <w:lang w:val="uk-UA"/>
        </w:rPr>
        <w:t>ян</w:t>
      </w:r>
      <w:proofErr w:type="spellEnd"/>
      <w:r w:rsidRPr="001B13E6">
        <w:rPr>
          <w:sz w:val="28"/>
          <w:szCs w:val="28"/>
          <w:lang w:val="uk-UA"/>
        </w:rPr>
        <w:t xml:space="preserve"> Анастасія Іванівна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 w:rsidRPr="001B13E6">
        <w:rPr>
          <w:sz w:val="28"/>
          <w:szCs w:val="28"/>
          <w:lang w:val="uk-UA"/>
        </w:rPr>
        <w:t>Ковтун Дар</w:t>
      </w:r>
      <w:r>
        <w:rPr>
          <w:sz w:val="28"/>
          <w:szCs w:val="28"/>
          <w:lang w:val="uk-UA"/>
        </w:rPr>
        <w:t>’</w:t>
      </w:r>
      <w:r w:rsidRPr="001B13E6">
        <w:rPr>
          <w:sz w:val="28"/>
          <w:szCs w:val="28"/>
          <w:lang w:val="uk-UA"/>
        </w:rPr>
        <w:t>я Олександрівна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B13E6">
        <w:rPr>
          <w:sz w:val="28"/>
          <w:szCs w:val="28"/>
          <w:lang w:val="uk-UA"/>
        </w:rPr>
        <w:t>Кузліна</w:t>
      </w:r>
      <w:proofErr w:type="spellEnd"/>
      <w:r w:rsidRPr="001B13E6">
        <w:rPr>
          <w:sz w:val="28"/>
          <w:szCs w:val="28"/>
          <w:lang w:val="uk-UA"/>
        </w:rPr>
        <w:t xml:space="preserve"> Аліса Андріївна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 w:rsidRPr="001B13E6">
        <w:rPr>
          <w:sz w:val="28"/>
          <w:szCs w:val="28"/>
          <w:lang w:val="uk-UA"/>
        </w:rPr>
        <w:t>Кузнєцов Владислав Володимирович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B13E6">
        <w:rPr>
          <w:sz w:val="28"/>
          <w:szCs w:val="28"/>
          <w:lang w:val="uk-UA"/>
        </w:rPr>
        <w:t>Лихобаба</w:t>
      </w:r>
      <w:proofErr w:type="spellEnd"/>
      <w:r w:rsidRPr="001B13E6">
        <w:rPr>
          <w:sz w:val="28"/>
          <w:szCs w:val="28"/>
          <w:lang w:val="uk-UA"/>
        </w:rPr>
        <w:t xml:space="preserve"> Софія Миколаївна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B13E6">
        <w:rPr>
          <w:sz w:val="28"/>
          <w:szCs w:val="28"/>
          <w:lang w:val="uk-UA"/>
        </w:rPr>
        <w:t>Лукіріна</w:t>
      </w:r>
      <w:proofErr w:type="spellEnd"/>
      <w:r w:rsidRPr="001B13E6">
        <w:rPr>
          <w:sz w:val="28"/>
          <w:szCs w:val="28"/>
          <w:lang w:val="uk-UA"/>
        </w:rPr>
        <w:t xml:space="preserve"> Юлія Сергіївна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B13E6">
        <w:rPr>
          <w:sz w:val="28"/>
          <w:szCs w:val="28"/>
          <w:lang w:val="uk-UA"/>
        </w:rPr>
        <w:t>Лященко</w:t>
      </w:r>
      <w:proofErr w:type="spellEnd"/>
      <w:r w:rsidRPr="001B13E6">
        <w:rPr>
          <w:sz w:val="28"/>
          <w:szCs w:val="28"/>
          <w:lang w:val="uk-UA"/>
        </w:rPr>
        <w:t xml:space="preserve"> Ілля Олександрович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B13E6">
        <w:rPr>
          <w:sz w:val="28"/>
          <w:szCs w:val="28"/>
          <w:lang w:val="uk-UA"/>
        </w:rPr>
        <w:t>Мандзя</w:t>
      </w:r>
      <w:proofErr w:type="spellEnd"/>
      <w:r w:rsidRPr="001B13E6">
        <w:rPr>
          <w:sz w:val="28"/>
          <w:szCs w:val="28"/>
          <w:lang w:val="uk-UA"/>
        </w:rPr>
        <w:t xml:space="preserve"> Тимофій Сергійович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 w:rsidRPr="001B13E6">
        <w:rPr>
          <w:sz w:val="28"/>
          <w:szCs w:val="28"/>
          <w:lang w:val="uk-UA"/>
        </w:rPr>
        <w:t>Мельников Богдан Борисович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B13E6">
        <w:rPr>
          <w:sz w:val="28"/>
          <w:szCs w:val="28"/>
          <w:lang w:val="uk-UA"/>
        </w:rPr>
        <w:lastRenderedPageBreak/>
        <w:t>Меркотан</w:t>
      </w:r>
      <w:proofErr w:type="spellEnd"/>
      <w:r w:rsidRPr="001B13E6">
        <w:rPr>
          <w:sz w:val="28"/>
          <w:szCs w:val="28"/>
          <w:lang w:val="uk-UA"/>
        </w:rPr>
        <w:t xml:space="preserve"> Ілона Дмитрівна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B13E6">
        <w:rPr>
          <w:sz w:val="28"/>
          <w:szCs w:val="28"/>
          <w:lang w:val="uk-UA"/>
        </w:rPr>
        <w:t>Міньков</w:t>
      </w:r>
      <w:proofErr w:type="spellEnd"/>
      <w:r w:rsidRPr="001B13E6">
        <w:rPr>
          <w:sz w:val="28"/>
          <w:szCs w:val="28"/>
          <w:lang w:val="uk-UA"/>
        </w:rPr>
        <w:t xml:space="preserve"> Степан Сергійович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іхалє</w:t>
      </w:r>
      <w:r w:rsidRPr="001B13E6">
        <w:rPr>
          <w:sz w:val="28"/>
          <w:szCs w:val="28"/>
          <w:lang w:val="uk-UA"/>
        </w:rPr>
        <w:t>вський</w:t>
      </w:r>
      <w:proofErr w:type="spellEnd"/>
      <w:r w:rsidRPr="001B13E6">
        <w:rPr>
          <w:sz w:val="28"/>
          <w:szCs w:val="28"/>
          <w:lang w:val="uk-UA"/>
        </w:rPr>
        <w:t xml:space="preserve"> Гліб Євгенович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B13E6">
        <w:rPr>
          <w:sz w:val="28"/>
          <w:szCs w:val="28"/>
          <w:lang w:val="uk-UA"/>
        </w:rPr>
        <w:t>Молька</w:t>
      </w:r>
      <w:proofErr w:type="spellEnd"/>
      <w:r w:rsidRPr="001B13E6">
        <w:rPr>
          <w:sz w:val="28"/>
          <w:szCs w:val="28"/>
          <w:lang w:val="uk-UA"/>
        </w:rPr>
        <w:t xml:space="preserve"> </w:t>
      </w:r>
      <w:proofErr w:type="spellStart"/>
      <w:r w:rsidRPr="001B13E6">
        <w:rPr>
          <w:sz w:val="28"/>
          <w:szCs w:val="28"/>
          <w:lang w:val="uk-UA"/>
        </w:rPr>
        <w:t>Кіріл</w:t>
      </w:r>
      <w:proofErr w:type="spellEnd"/>
      <w:r w:rsidRPr="001B13E6">
        <w:rPr>
          <w:sz w:val="28"/>
          <w:szCs w:val="28"/>
          <w:lang w:val="uk-UA"/>
        </w:rPr>
        <w:t xml:space="preserve"> Євгенович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B13E6">
        <w:rPr>
          <w:sz w:val="28"/>
          <w:szCs w:val="28"/>
          <w:lang w:val="uk-UA"/>
        </w:rPr>
        <w:t>Нариков</w:t>
      </w:r>
      <w:proofErr w:type="spellEnd"/>
      <w:r w:rsidRPr="001B13E6">
        <w:rPr>
          <w:sz w:val="28"/>
          <w:szCs w:val="28"/>
          <w:lang w:val="uk-UA"/>
        </w:rPr>
        <w:t xml:space="preserve"> Ілля Павлович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 w:rsidRPr="001B13E6">
        <w:rPr>
          <w:sz w:val="28"/>
          <w:szCs w:val="28"/>
          <w:lang w:val="uk-UA"/>
        </w:rPr>
        <w:t>Новицький Єгор Дмитрович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B13E6">
        <w:rPr>
          <w:sz w:val="28"/>
          <w:szCs w:val="28"/>
          <w:lang w:val="uk-UA"/>
        </w:rPr>
        <w:t>Павлусенко</w:t>
      </w:r>
      <w:proofErr w:type="spellEnd"/>
      <w:r w:rsidRPr="001B13E6">
        <w:rPr>
          <w:sz w:val="28"/>
          <w:szCs w:val="28"/>
          <w:lang w:val="uk-UA"/>
        </w:rPr>
        <w:t xml:space="preserve"> Микита Андрійович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B13E6">
        <w:rPr>
          <w:sz w:val="28"/>
          <w:szCs w:val="28"/>
          <w:lang w:val="uk-UA"/>
        </w:rPr>
        <w:t>Паладі</w:t>
      </w:r>
      <w:r>
        <w:rPr>
          <w:sz w:val="28"/>
          <w:szCs w:val="28"/>
          <w:lang w:val="uk-UA"/>
        </w:rPr>
        <w:t>й</w:t>
      </w:r>
      <w:r w:rsidRPr="001B13E6">
        <w:rPr>
          <w:sz w:val="28"/>
          <w:szCs w:val="28"/>
          <w:lang w:val="uk-UA"/>
        </w:rPr>
        <w:t>чук</w:t>
      </w:r>
      <w:proofErr w:type="spellEnd"/>
      <w:r w:rsidRPr="001B13E6">
        <w:rPr>
          <w:sz w:val="28"/>
          <w:szCs w:val="28"/>
          <w:lang w:val="uk-UA"/>
        </w:rPr>
        <w:t xml:space="preserve"> Іван Антонович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 w:rsidRPr="001B13E6">
        <w:rPr>
          <w:sz w:val="28"/>
          <w:szCs w:val="28"/>
          <w:lang w:val="uk-UA"/>
        </w:rPr>
        <w:t>Панченко Артур Русланович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 w:rsidRPr="001B13E6">
        <w:rPr>
          <w:sz w:val="28"/>
          <w:szCs w:val="28"/>
          <w:lang w:val="uk-UA"/>
        </w:rPr>
        <w:t>Пархоменко Аліна</w:t>
      </w:r>
      <w:r>
        <w:rPr>
          <w:sz w:val="28"/>
          <w:szCs w:val="28"/>
          <w:lang w:val="uk-UA"/>
        </w:rPr>
        <w:t xml:space="preserve"> Максимівна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 w:rsidRPr="001B13E6">
        <w:rPr>
          <w:sz w:val="28"/>
          <w:szCs w:val="28"/>
          <w:lang w:val="uk-UA"/>
        </w:rPr>
        <w:t xml:space="preserve">Пащенко </w:t>
      </w:r>
      <w:proofErr w:type="spellStart"/>
      <w:r w:rsidRPr="001B13E6">
        <w:rPr>
          <w:sz w:val="28"/>
          <w:szCs w:val="28"/>
          <w:lang w:val="uk-UA"/>
        </w:rPr>
        <w:t>Дані</w:t>
      </w:r>
      <w:r>
        <w:rPr>
          <w:sz w:val="28"/>
          <w:szCs w:val="28"/>
          <w:lang w:val="uk-UA"/>
        </w:rPr>
        <w:t>і</w:t>
      </w:r>
      <w:r w:rsidRPr="001B13E6">
        <w:rPr>
          <w:sz w:val="28"/>
          <w:szCs w:val="28"/>
          <w:lang w:val="uk-UA"/>
        </w:rPr>
        <w:t>л</w:t>
      </w:r>
      <w:proofErr w:type="spellEnd"/>
      <w:r w:rsidRPr="001B13E6">
        <w:rPr>
          <w:sz w:val="28"/>
          <w:szCs w:val="28"/>
          <w:lang w:val="uk-UA"/>
        </w:rPr>
        <w:t xml:space="preserve"> Феліксович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B13E6">
        <w:rPr>
          <w:sz w:val="28"/>
          <w:szCs w:val="28"/>
          <w:lang w:val="uk-UA"/>
        </w:rPr>
        <w:t>Пелипенко</w:t>
      </w:r>
      <w:proofErr w:type="spellEnd"/>
      <w:r w:rsidRPr="001B13E6">
        <w:rPr>
          <w:sz w:val="28"/>
          <w:szCs w:val="28"/>
          <w:lang w:val="uk-UA"/>
        </w:rPr>
        <w:t xml:space="preserve"> Артем Сергійович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є</w:t>
      </w:r>
      <w:r w:rsidRPr="001B13E6">
        <w:rPr>
          <w:sz w:val="28"/>
          <w:szCs w:val="28"/>
          <w:lang w:val="uk-UA"/>
        </w:rPr>
        <w:t>нцов</w:t>
      </w:r>
      <w:proofErr w:type="spellEnd"/>
      <w:r w:rsidRPr="001B13E6">
        <w:rPr>
          <w:sz w:val="28"/>
          <w:szCs w:val="28"/>
          <w:lang w:val="uk-UA"/>
        </w:rPr>
        <w:t xml:space="preserve"> Артем Федорович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 w:rsidRPr="001B13E6">
        <w:rPr>
          <w:sz w:val="28"/>
          <w:szCs w:val="28"/>
          <w:lang w:val="uk-UA"/>
        </w:rPr>
        <w:t>Пирогов Олег Олександрович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B13E6">
        <w:rPr>
          <w:sz w:val="28"/>
          <w:szCs w:val="28"/>
          <w:lang w:val="uk-UA"/>
        </w:rPr>
        <w:t>Питенко</w:t>
      </w:r>
      <w:proofErr w:type="spellEnd"/>
      <w:r w:rsidRPr="001B13E6">
        <w:rPr>
          <w:sz w:val="28"/>
          <w:szCs w:val="28"/>
          <w:lang w:val="uk-UA"/>
        </w:rPr>
        <w:t xml:space="preserve"> Василь Сергійович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B13E6">
        <w:rPr>
          <w:sz w:val="28"/>
          <w:szCs w:val="28"/>
          <w:lang w:val="uk-UA"/>
        </w:rPr>
        <w:t>Пліско</w:t>
      </w:r>
      <w:proofErr w:type="spellEnd"/>
      <w:r w:rsidRPr="001B13E6">
        <w:rPr>
          <w:sz w:val="28"/>
          <w:szCs w:val="28"/>
          <w:lang w:val="uk-UA"/>
        </w:rPr>
        <w:t xml:space="preserve"> Владислав Олександрович</w:t>
      </w:r>
    </w:p>
    <w:p w:rsidR="00D6263F" w:rsidRPr="003C734C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B13E6">
        <w:rPr>
          <w:sz w:val="28"/>
          <w:szCs w:val="28"/>
          <w:lang w:val="uk-UA"/>
        </w:rPr>
        <w:t>Поколодний</w:t>
      </w:r>
      <w:proofErr w:type="spellEnd"/>
      <w:r w:rsidRPr="001B13E6">
        <w:rPr>
          <w:sz w:val="28"/>
          <w:szCs w:val="28"/>
          <w:lang w:val="uk-UA"/>
        </w:rPr>
        <w:t xml:space="preserve"> Василь Владиславович</w:t>
      </w:r>
    </w:p>
    <w:p w:rsidR="00D6263F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B13E6">
        <w:rPr>
          <w:sz w:val="28"/>
          <w:szCs w:val="28"/>
          <w:lang w:val="uk-UA"/>
        </w:rPr>
        <w:t>Покосенко</w:t>
      </w:r>
      <w:proofErr w:type="spellEnd"/>
      <w:r w:rsidRPr="001B13E6">
        <w:rPr>
          <w:sz w:val="28"/>
          <w:szCs w:val="28"/>
          <w:lang w:val="uk-UA"/>
        </w:rPr>
        <w:t xml:space="preserve"> Дмитро Віталійович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авді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лєксія</w:t>
      </w:r>
      <w:proofErr w:type="spellEnd"/>
      <w:r>
        <w:rPr>
          <w:sz w:val="28"/>
          <w:szCs w:val="28"/>
          <w:lang w:val="uk-UA"/>
        </w:rPr>
        <w:t xml:space="preserve"> Олександрівна</w:t>
      </w:r>
    </w:p>
    <w:p w:rsidR="00D6263F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B13E6">
        <w:rPr>
          <w:sz w:val="28"/>
          <w:szCs w:val="28"/>
          <w:lang w:val="uk-UA"/>
        </w:rPr>
        <w:t>Прасол</w:t>
      </w:r>
      <w:proofErr w:type="spellEnd"/>
      <w:r w:rsidRPr="001B13E6">
        <w:rPr>
          <w:sz w:val="28"/>
          <w:szCs w:val="28"/>
          <w:lang w:val="uk-UA"/>
        </w:rPr>
        <w:t xml:space="preserve"> Юлія Валеріївна</w:t>
      </w:r>
    </w:p>
    <w:p w:rsidR="00D6263F" w:rsidRPr="003C734C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 w:rsidRPr="001B13E6">
        <w:rPr>
          <w:sz w:val="28"/>
          <w:szCs w:val="28"/>
          <w:lang w:val="uk-UA"/>
        </w:rPr>
        <w:t>Савицький Іван Дмитрович</w:t>
      </w:r>
    </w:p>
    <w:p w:rsidR="00D6263F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B13E6">
        <w:rPr>
          <w:sz w:val="28"/>
          <w:szCs w:val="28"/>
          <w:lang w:val="uk-UA"/>
        </w:rPr>
        <w:t>Саіда</w:t>
      </w:r>
      <w:proofErr w:type="spellEnd"/>
      <w:r w:rsidRPr="001B13E6">
        <w:rPr>
          <w:sz w:val="28"/>
          <w:szCs w:val="28"/>
          <w:lang w:val="uk-UA"/>
        </w:rPr>
        <w:t xml:space="preserve"> </w:t>
      </w:r>
      <w:proofErr w:type="spellStart"/>
      <w:r w:rsidRPr="001B13E6">
        <w:rPr>
          <w:sz w:val="28"/>
          <w:szCs w:val="28"/>
          <w:lang w:val="uk-UA"/>
        </w:rPr>
        <w:t>Аміна</w:t>
      </w:r>
      <w:proofErr w:type="spellEnd"/>
      <w:r w:rsidRPr="001B13E6">
        <w:rPr>
          <w:sz w:val="28"/>
          <w:szCs w:val="28"/>
          <w:lang w:val="uk-UA"/>
        </w:rPr>
        <w:t xml:space="preserve"> </w:t>
      </w:r>
      <w:proofErr w:type="spellStart"/>
      <w:r w:rsidRPr="001B13E6">
        <w:rPr>
          <w:sz w:val="28"/>
          <w:szCs w:val="28"/>
          <w:lang w:val="uk-UA"/>
        </w:rPr>
        <w:t>Захірівна</w:t>
      </w:r>
      <w:proofErr w:type="spellEnd"/>
    </w:p>
    <w:p w:rsidR="00D6263F" w:rsidRPr="003C734C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B13E6">
        <w:rPr>
          <w:sz w:val="28"/>
          <w:szCs w:val="28"/>
          <w:lang w:val="uk-UA"/>
        </w:rPr>
        <w:t>Самолюк</w:t>
      </w:r>
      <w:proofErr w:type="spellEnd"/>
      <w:r w:rsidRPr="001B13E6">
        <w:rPr>
          <w:sz w:val="28"/>
          <w:szCs w:val="28"/>
          <w:lang w:val="uk-UA"/>
        </w:rPr>
        <w:t xml:space="preserve"> Ілля Іванович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ітличний Владислав Валерійович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B13E6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є</w:t>
      </w:r>
      <w:r w:rsidRPr="001B13E6">
        <w:rPr>
          <w:sz w:val="28"/>
          <w:szCs w:val="28"/>
          <w:lang w:val="uk-UA"/>
        </w:rPr>
        <w:t>ргєєва</w:t>
      </w:r>
      <w:proofErr w:type="spellEnd"/>
      <w:r w:rsidRPr="001B13E6">
        <w:rPr>
          <w:sz w:val="28"/>
          <w:szCs w:val="28"/>
          <w:lang w:val="uk-UA"/>
        </w:rPr>
        <w:t xml:space="preserve"> Дарина Сергіївна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 w:rsidRPr="001B13E6">
        <w:rPr>
          <w:sz w:val="28"/>
          <w:szCs w:val="28"/>
          <w:lang w:val="uk-UA"/>
        </w:rPr>
        <w:t>Сич Анна Володимирівна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B13E6">
        <w:rPr>
          <w:sz w:val="28"/>
          <w:szCs w:val="28"/>
          <w:lang w:val="uk-UA"/>
        </w:rPr>
        <w:t>Совєтнікова</w:t>
      </w:r>
      <w:proofErr w:type="spellEnd"/>
      <w:r w:rsidRPr="001B13E6">
        <w:rPr>
          <w:sz w:val="28"/>
          <w:szCs w:val="28"/>
          <w:lang w:val="uk-UA"/>
        </w:rPr>
        <w:t xml:space="preserve"> Анна Сергіївна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 w:rsidRPr="001B13E6">
        <w:rPr>
          <w:sz w:val="28"/>
          <w:szCs w:val="28"/>
          <w:lang w:val="uk-UA"/>
        </w:rPr>
        <w:t>Соловйов Матвій Андрійович</w:t>
      </w:r>
    </w:p>
    <w:p w:rsidR="00D6263F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 w:rsidRPr="001B13E6">
        <w:rPr>
          <w:sz w:val="28"/>
          <w:szCs w:val="28"/>
          <w:lang w:val="uk-UA"/>
        </w:rPr>
        <w:t>Соловйова Владислава Сергіївна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ещенко </w:t>
      </w:r>
      <w:proofErr w:type="spellStart"/>
      <w:r>
        <w:rPr>
          <w:sz w:val="28"/>
          <w:szCs w:val="28"/>
          <w:lang w:val="uk-UA"/>
        </w:rPr>
        <w:t>Ми</w:t>
      </w:r>
      <w:r w:rsidRPr="001B13E6">
        <w:rPr>
          <w:sz w:val="28"/>
          <w:szCs w:val="28"/>
          <w:lang w:val="uk-UA"/>
        </w:rPr>
        <w:t>лана</w:t>
      </w:r>
      <w:proofErr w:type="spellEnd"/>
      <w:r w:rsidRPr="001B13E6">
        <w:rPr>
          <w:sz w:val="28"/>
          <w:szCs w:val="28"/>
          <w:lang w:val="uk-UA"/>
        </w:rPr>
        <w:t xml:space="preserve"> Олексіївна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B13E6">
        <w:rPr>
          <w:sz w:val="28"/>
          <w:szCs w:val="28"/>
          <w:lang w:val="uk-UA"/>
        </w:rPr>
        <w:lastRenderedPageBreak/>
        <w:t>Третьяк</w:t>
      </w:r>
      <w:proofErr w:type="spellEnd"/>
      <w:r w:rsidRPr="001B13E6">
        <w:rPr>
          <w:sz w:val="28"/>
          <w:szCs w:val="28"/>
          <w:lang w:val="uk-UA"/>
        </w:rPr>
        <w:t xml:space="preserve"> Ренат </w:t>
      </w:r>
      <w:r>
        <w:rPr>
          <w:sz w:val="28"/>
          <w:szCs w:val="28"/>
          <w:lang w:val="uk-UA"/>
        </w:rPr>
        <w:t>Максимович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B13E6">
        <w:rPr>
          <w:sz w:val="28"/>
          <w:szCs w:val="28"/>
          <w:lang w:val="uk-UA"/>
        </w:rPr>
        <w:t>Усов</w:t>
      </w:r>
      <w:proofErr w:type="spellEnd"/>
      <w:r w:rsidRPr="001B13E6">
        <w:rPr>
          <w:sz w:val="28"/>
          <w:szCs w:val="28"/>
          <w:lang w:val="uk-UA"/>
        </w:rPr>
        <w:t xml:space="preserve"> Владислав Михайлович</w:t>
      </w:r>
    </w:p>
    <w:p w:rsidR="00D6263F" w:rsidRPr="001B13E6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 w:rsidRPr="001B13E6">
        <w:rPr>
          <w:sz w:val="28"/>
          <w:szCs w:val="28"/>
          <w:lang w:val="uk-UA"/>
        </w:rPr>
        <w:t>Ушаков Михайло Віталійович</w:t>
      </w:r>
    </w:p>
    <w:p w:rsidR="00D6263F" w:rsidRPr="001B13E6" w:rsidRDefault="00D6263F" w:rsidP="00D6263F">
      <w:pPr>
        <w:pStyle w:val="af2"/>
        <w:widowControl w:val="0"/>
        <w:numPr>
          <w:ilvl w:val="0"/>
          <w:numId w:val="21"/>
        </w:numPr>
        <w:tabs>
          <w:tab w:val="left" w:pos="378"/>
        </w:tabs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1B13E6">
        <w:rPr>
          <w:sz w:val="28"/>
          <w:szCs w:val="28"/>
          <w:lang w:val="uk-UA"/>
        </w:rPr>
        <w:t>Хижнюк</w:t>
      </w:r>
      <w:proofErr w:type="spellEnd"/>
      <w:r w:rsidRPr="001B13E6">
        <w:rPr>
          <w:sz w:val="28"/>
          <w:szCs w:val="28"/>
          <w:lang w:val="uk-UA"/>
        </w:rPr>
        <w:t xml:space="preserve"> Дар</w:t>
      </w:r>
      <w:r>
        <w:rPr>
          <w:sz w:val="28"/>
          <w:szCs w:val="28"/>
          <w:lang w:val="uk-UA"/>
        </w:rPr>
        <w:t>’</w:t>
      </w:r>
      <w:r w:rsidRPr="001B13E6">
        <w:rPr>
          <w:sz w:val="28"/>
          <w:szCs w:val="28"/>
          <w:lang w:val="uk-UA"/>
        </w:rPr>
        <w:t>я Володимирівна</w:t>
      </w:r>
    </w:p>
    <w:p w:rsidR="00D6263F" w:rsidRDefault="00D6263F" w:rsidP="00D6263F">
      <w:pPr>
        <w:pStyle w:val="af2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 w:rsidRPr="001B13E6">
        <w:rPr>
          <w:sz w:val="28"/>
          <w:szCs w:val="28"/>
          <w:lang w:val="uk-UA"/>
        </w:rPr>
        <w:t>Щербаков Микита Костянтинович</w:t>
      </w:r>
    </w:p>
    <w:p w:rsidR="00D6263F" w:rsidRDefault="00D6263F" w:rsidP="00D6263F">
      <w:pPr>
        <w:tabs>
          <w:tab w:val="left" w:pos="284"/>
        </w:tabs>
        <w:spacing w:line="360" w:lineRule="auto"/>
        <w:jc w:val="both"/>
        <w:rPr>
          <w:sz w:val="28"/>
          <w:szCs w:val="28"/>
          <w:lang w:val="uk-UA"/>
        </w:rPr>
      </w:pPr>
    </w:p>
    <w:p w:rsidR="00D6263F" w:rsidRPr="00D6263F" w:rsidRDefault="00D6263F" w:rsidP="00D6263F">
      <w:pPr>
        <w:pStyle w:val="af2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sz w:val="28"/>
          <w:szCs w:val="28"/>
          <w:lang w:val="uk-UA"/>
        </w:rPr>
      </w:pPr>
      <w:r w:rsidRPr="00D6263F">
        <w:rPr>
          <w:sz w:val="28"/>
          <w:szCs w:val="28"/>
          <w:lang w:val="uk-UA"/>
        </w:rPr>
        <w:t xml:space="preserve">Заступнику директора з навчально-виховної роботи Проскурі Н.Є. здійснити розподіл зарахованих до складу учнів </w:t>
      </w:r>
      <w:r w:rsidR="00297D68">
        <w:rPr>
          <w:sz w:val="28"/>
          <w:szCs w:val="28"/>
          <w:lang w:val="uk-UA"/>
        </w:rPr>
        <w:t xml:space="preserve">1 класу </w:t>
      </w:r>
      <w:r w:rsidR="00297D68" w:rsidRPr="00D6263F">
        <w:rPr>
          <w:sz w:val="28"/>
          <w:szCs w:val="28"/>
          <w:lang w:val="uk-UA"/>
        </w:rPr>
        <w:t>дітей</w:t>
      </w:r>
      <w:r w:rsidR="00297D68" w:rsidRPr="00D6263F">
        <w:rPr>
          <w:sz w:val="28"/>
          <w:szCs w:val="28"/>
          <w:lang w:val="uk-UA"/>
        </w:rPr>
        <w:t xml:space="preserve"> </w:t>
      </w:r>
      <w:r w:rsidRPr="00D6263F">
        <w:rPr>
          <w:sz w:val="28"/>
          <w:szCs w:val="28"/>
          <w:lang w:val="uk-UA"/>
        </w:rPr>
        <w:t>між класами.</w:t>
      </w:r>
    </w:p>
    <w:p w:rsidR="00D6263F" w:rsidRPr="00D6263F" w:rsidRDefault="00D6263F" w:rsidP="00111B4E">
      <w:pPr>
        <w:pStyle w:val="af2"/>
        <w:tabs>
          <w:tab w:val="left" w:pos="8325"/>
        </w:tabs>
        <w:spacing w:line="360" w:lineRule="auto"/>
        <w:ind w:left="360"/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D6263F">
        <w:rPr>
          <w:sz w:val="28"/>
          <w:szCs w:val="28"/>
          <w:lang w:val="uk-UA"/>
        </w:rPr>
        <w:t>05.09.2018</w:t>
      </w:r>
    </w:p>
    <w:p w:rsidR="00557161" w:rsidRDefault="004B3F39" w:rsidP="00D6263F">
      <w:pPr>
        <w:pStyle w:val="af2"/>
        <w:numPr>
          <w:ilvl w:val="0"/>
          <w:numId w:val="22"/>
        </w:numPr>
        <w:tabs>
          <w:tab w:val="left" w:pos="8325"/>
        </w:tabs>
        <w:spacing w:line="360" w:lineRule="auto"/>
        <w:ind w:left="284" w:hanging="284"/>
        <w:jc w:val="both"/>
        <w:rPr>
          <w:sz w:val="28"/>
          <w:szCs w:val="28"/>
          <w:lang w:val="uk-UA"/>
        </w:rPr>
      </w:pPr>
      <w:r w:rsidRPr="004B3F39">
        <w:rPr>
          <w:sz w:val="28"/>
          <w:szCs w:val="28"/>
          <w:lang w:val="uk-UA"/>
        </w:rPr>
        <w:t xml:space="preserve">Секретарю школи </w:t>
      </w:r>
      <w:r w:rsidR="008A5A0B">
        <w:rPr>
          <w:sz w:val="28"/>
          <w:szCs w:val="28"/>
          <w:lang w:val="uk-UA"/>
        </w:rPr>
        <w:t>Світличній</w:t>
      </w:r>
      <w:r w:rsidRPr="004B3F39">
        <w:rPr>
          <w:sz w:val="28"/>
          <w:szCs w:val="28"/>
          <w:lang w:val="uk-UA"/>
        </w:rPr>
        <w:t xml:space="preserve"> Ю.В.:</w:t>
      </w:r>
    </w:p>
    <w:p w:rsidR="00A43AC7" w:rsidRDefault="00D6263F" w:rsidP="00A43AC7">
      <w:pPr>
        <w:pStyle w:val="af2"/>
        <w:tabs>
          <w:tab w:val="left" w:pos="8325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43AC7">
        <w:rPr>
          <w:sz w:val="28"/>
          <w:szCs w:val="28"/>
          <w:lang w:val="uk-UA"/>
        </w:rPr>
        <w:t>.1. Оприлюднити списки учнів (прізвище, ім’я та по батькові) та інформацію про наявність вільних місць у 1</w:t>
      </w:r>
      <w:r w:rsidR="00292116">
        <w:rPr>
          <w:sz w:val="28"/>
          <w:szCs w:val="28"/>
          <w:lang w:val="uk-UA"/>
        </w:rPr>
        <w:t>-</w:t>
      </w:r>
      <w:r w:rsidR="00A43AC7">
        <w:rPr>
          <w:sz w:val="28"/>
          <w:szCs w:val="28"/>
          <w:lang w:val="uk-UA"/>
        </w:rPr>
        <w:t>х класах на інформаційному стенді школи.</w:t>
      </w:r>
    </w:p>
    <w:p w:rsidR="00A43AC7" w:rsidRPr="004B3F39" w:rsidRDefault="00A43AC7" w:rsidP="00A43AC7">
      <w:pPr>
        <w:pStyle w:val="af2"/>
        <w:tabs>
          <w:tab w:val="left" w:pos="8325"/>
        </w:tabs>
        <w:spacing w:line="360" w:lineRule="auto"/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.06.2018</w:t>
      </w:r>
    </w:p>
    <w:p w:rsidR="00F15EDD" w:rsidRDefault="00D6263F" w:rsidP="00127EEF">
      <w:pPr>
        <w:tabs>
          <w:tab w:val="left" w:pos="83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B3F39">
        <w:rPr>
          <w:sz w:val="28"/>
          <w:szCs w:val="28"/>
          <w:lang w:val="uk-UA"/>
        </w:rPr>
        <w:t>.</w:t>
      </w:r>
      <w:r w:rsidR="00A43AC7">
        <w:rPr>
          <w:sz w:val="28"/>
          <w:szCs w:val="28"/>
          <w:lang w:val="uk-UA"/>
        </w:rPr>
        <w:t>2</w:t>
      </w:r>
      <w:r w:rsidR="004B3F39">
        <w:rPr>
          <w:sz w:val="28"/>
          <w:szCs w:val="28"/>
          <w:lang w:val="uk-UA"/>
        </w:rPr>
        <w:t xml:space="preserve">. </w:t>
      </w:r>
      <w:proofErr w:type="spellStart"/>
      <w:r w:rsidR="004B3F39">
        <w:rPr>
          <w:sz w:val="28"/>
          <w:szCs w:val="28"/>
          <w:lang w:val="uk-UA"/>
        </w:rPr>
        <w:t>Внести</w:t>
      </w:r>
      <w:proofErr w:type="spellEnd"/>
      <w:r w:rsidR="004B3F39">
        <w:rPr>
          <w:sz w:val="28"/>
          <w:szCs w:val="28"/>
          <w:lang w:val="uk-UA"/>
        </w:rPr>
        <w:t xml:space="preserve"> </w:t>
      </w:r>
      <w:r w:rsidR="00F15EDD">
        <w:rPr>
          <w:sz w:val="28"/>
          <w:szCs w:val="28"/>
          <w:lang w:val="uk-UA"/>
        </w:rPr>
        <w:t>прізвища учнів до алфавітної книги за відповідними літерами</w:t>
      </w:r>
    </w:p>
    <w:p w:rsidR="00F15EDD" w:rsidRDefault="001B13E6" w:rsidP="00F15EDD">
      <w:pPr>
        <w:tabs>
          <w:tab w:val="left" w:pos="8325"/>
        </w:tabs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.06.2018</w:t>
      </w:r>
    </w:p>
    <w:p w:rsidR="00390D07" w:rsidRDefault="00127EEF" w:rsidP="00D6263F">
      <w:pPr>
        <w:tabs>
          <w:tab w:val="left" w:pos="2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B0FF5">
        <w:rPr>
          <w:sz w:val="28"/>
          <w:szCs w:val="28"/>
          <w:lang w:val="uk-UA"/>
        </w:rPr>
        <w:t xml:space="preserve">. </w:t>
      </w:r>
      <w:r w:rsidR="00390D07">
        <w:rPr>
          <w:sz w:val="28"/>
          <w:szCs w:val="28"/>
          <w:lang w:val="uk-UA"/>
        </w:rPr>
        <w:t>Вчителю інформатики Бойко А.А.</w:t>
      </w:r>
      <w:r w:rsidR="00A43AC7">
        <w:rPr>
          <w:sz w:val="28"/>
          <w:szCs w:val="28"/>
          <w:lang w:val="uk-UA"/>
        </w:rPr>
        <w:t xml:space="preserve"> розмістити даний наказ, а також інформацію про наявність вільних місць у 1</w:t>
      </w:r>
      <w:r w:rsidR="00292116">
        <w:rPr>
          <w:sz w:val="28"/>
          <w:szCs w:val="28"/>
          <w:lang w:val="uk-UA"/>
        </w:rPr>
        <w:t>-</w:t>
      </w:r>
      <w:r w:rsidR="00A43AC7">
        <w:rPr>
          <w:sz w:val="28"/>
          <w:szCs w:val="28"/>
          <w:lang w:val="uk-UA"/>
        </w:rPr>
        <w:t>х класах на офіційному сайті школи.</w:t>
      </w:r>
    </w:p>
    <w:p w:rsidR="00DB0FF5" w:rsidRPr="002555E0" w:rsidRDefault="00390D07" w:rsidP="00DB0FF5">
      <w:pPr>
        <w:tabs>
          <w:tab w:val="left" w:pos="834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DB0FF5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:rsidR="00557161" w:rsidRDefault="00557161" w:rsidP="00557161">
      <w:pPr>
        <w:pStyle w:val="af"/>
        <w:jc w:val="both"/>
        <w:rPr>
          <w:b w:val="0"/>
          <w:sz w:val="28"/>
          <w:szCs w:val="28"/>
        </w:rPr>
      </w:pPr>
    </w:p>
    <w:p w:rsidR="00127EEF" w:rsidRDefault="00127EEF" w:rsidP="00557161">
      <w:pPr>
        <w:pStyle w:val="af"/>
        <w:jc w:val="both"/>
        <w:rPr>
          <w:b w:val="0"/>
          <w:sz w:val="28"/>
          <w:szCs w:val="28"/>
        </w:rPr>
      </w:pPr>
    </w:p>
    <w:p w:rsidR="00670E2D" w:rsidRDefault="00557161" w:rsidP="00557161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иректор ХЗОШ №48                                                 </w:t>
      </w:r>
      <w:proofErr w:type="spellStart"/>
      <w:r w:rsidR="008A5A0B">
        <w:rPr>
          <w:b w:val="0"/>
          <w:sz w:val="28"/>
          <w:szCs w:val="28"/>
        </w:rPr>
        <w:t>Ю.Г.Мірошніченко</w:t>
      </w:r>
      <w:proofErr w:type="spellEnd"/>
    </w:p>
    <w:p w:rsidR="008A5A0B" w:rsidRDefault="008A5A0B" w:rsidP="00557161">
      <w:pPr>
        <w:pStyle w:val="af"/>
        <w:jc w:val="both"/>
        <w:rPr>
          <w:b w:val="0"/>
          <w:sz w:val="28"/>
          <w:szCs w:val="28"/>
        </w:rPr>
      </w:pPr>
    </w:p>
    <w:p w:rsidR="00557161" w:rsidRDefault="00557161" w:rsidP="00557161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 наказом ознайомлені:</w:t>
      </w:r>
    </w:p>
    <w:p w:rsidR="00D6263F" w:rsidRDefault="00D6263F" w:rsidP="00557161">
      <w:pPr>
        <w:pStyle w:val="af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скура Н.Є.</w:t>
      </w:r>
    </w:p>
    <w:p w:rsidR="00670E2D" w:rsidRDefault="008A5A0B" w:rsidP="00557161">
      <w:pPr>
        <w:pStyle w:val="af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вітлична</w:t>
      </w:r>
      <w:r w:rsidR="00127EEF">
        <w:rPr>
          <w:b w:val="0"/>
          <w:sz w:val="28"/>
          <w:szCs w:val="28"/>
        </w:rPr>
        <w:t xml:space="preserve"> Ю.В.</w:t>
      </w:r>
    </w:p>
    <w:p w:rsidR="00A43AC7" w:rsidRDefault="00A43AC7" w:rsidP="00557161">
      <w:pPr>
        <w:pStyle w:val="af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ойко А.А.</w:t>
      </w:r>
    </w:p>
    <w:p w:rsidR="00557161" w:rsidRDefault="00557161" w:rsidP="00557161">
      <w:pPr>
        <w:pStyle w:val="af"/>
        <w:jc w:val="left"/>
        <w:rPr>
          <w:b w:val="0"/>
          <w:sz w:val="20"/>
          <w:szCs w:val="20"/>
        </w:rPr>
      </w:pPr>
    </w:p>
    <w:p w:rsidR="00D6263F" w:rsidRDefault="00D6263F" w:rsidP="004243C3">
      <w:pPr>
        <w:pStyle w:val="af"/>
        <w:tabs>
          <w:tab w:val="left" w:pos="2115"/>
        </w:tabs>
        <w:jc w:val="left"/>
        <w:rPr>
          <w:b w:val="0"/>
          <w:sz w:val="16"/>
          <w:szCs w:val="16"/>
        </w:rPr>
      </w:pPr>
    </w:p>
    <w:p w:rsidR="00AD73FC" w:rsidRPr="004243C3" w:rsidRDefault="008A5A0B" w:rsidP="004243C3">
      <w:pPr>
        <w:pStyle w:val="af"/>
        <w:tabs>
          <w:tab w:val="left" w:pos="2115"/>
        </w:tabs>
        <w:jc w:val="left"/>
        <w:rPr>
          <w:b w:val="0"/>
          <w:sz w:val="16"/>
          <w:szCs w:val="16"/>
        </w:rPr>
      </w:pPr>
      <w:proofErr w:type="spellStart"/>
      <w:r w:rsidRPr="004243C3">
        <w:rPr>
          <w:b w:val="0"/>
          <w:sz w:val="16"/>
          <w:szCs w:val="16"/>
        </w:rPr>
        <w:t>Мірошніченко</w:t>
      </w:r>
      <w:proofErr w:type="spellEnd"/>
      <w:r w:rsidRPr="004243C3">
        <w:rPr>
          <w:b w:val="0"/>
          <w:sz w:val="16"/>
          <w:szCs w:val="16"/>
        </w:rPr>
        <w:t xml:space="preserve"> Ю.Г.</w:t>
      </w:r>
      <w:r w:rsidR="004243C3" w:rsidRPr="004243C3">
        <w:rPr>
          <w:b w:val="0"/>
          <w:sz w:val="16"/>
          <w:szCs w:val="16"/>
        </w:rPr>
        <w:tab/>
      </w:r>
    </w:p>
    <w:p w:rsidR="002316DC" w:rsidRDefault="002316DC" w:rsidP="00557161">
      <w:pPr>
        <w:pStyle w:val="af"/>
        <w:jc w:val="left"/>
        <w:rPr>
          <w:b w:val="0"/>
          <w:sz w:val="20"/>
          <w:szCs w:val="20"/>
        </w:rPr>
      </w:pPr>
    </w:p>
    <w:sectPr w:rsidR="002316DC" w:rsidSect="00557161">
      <w:headerReference w:type="default" r:id="rId10"/>
      <w:pgSz w:w="11906" w:h="16838"/>
      <w:pgMar w:top="709" w:right="567" w:bottom="1134" w:left="1701" w:header="708" w:footer="708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EF2" w:rsidRDefault="00B62EF2" w:rsidP="00BB274A">
      <w:r>
        <w:separator/>
      </w:r>
    </w:p>
  </w:endnote>
  <w:endnote w:type="continuationSeparator" w:id="0">
    <w:p w:rsidR="00B62EF2" w:rsidRDefault="00B62EF2" w:rsidP="00BB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EF2" w:rsidRDefault="00B62EF2" w:rsidP="00BB274A">
      <w:r>
        <w:separator/>
      </w:r>
    </w:p>
  </w:footnote>
  <w:footnote w:type="continuationSeparator" w:id="0">
    <w:p w:rsidR="00B62EF2" w:rsidRDefault="00B62EF2" w:rsidP="00BB2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61" w:rsidRDefault="00557161">
    <w:pPr>
      <w:pStyle w:val="a9"/>
      <w:jc w:val="center"/>
    </w:pPr>
  </w:p>
  <w:p w:rsidR="00BB274A" w:rsidRDefault="00BB27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E657480"/>
    <w:multiLevelType w:val="hybridMultilevel"/>
    <w:tmpl w:val="776A931C"/>
    <w:lvl w:ilvl="0" w:tplc="0419000F">
      <w:start w:val="1"/>
      <w:numFmt w:val="decimal"/>
      <w:lvlText w:val="%1."/>
      <w:lvlJc w:val="left"/>
      <w:pPr>
        <w:tabs>
          <w:tab w:val="num" w:pos="3175"/>
        </w:tabs>
        <w:ind w:left="3175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6"/>
        </w:tabs>
        <w:ind w:left="62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6"/>
        </w:tabs>
        <w:ind w:left="6966" w:hanging="360"/>
      </w:pPr>
      <w:rPr>
        <w:rFonts w:ascii="Wingdings" w:hAnsi="Wingdings" w:hint="default"/>
      </w:rPr>
    </w:lvl>
  </w:abstractNum>
  <w:abstractNum w:abstractNumId="2">
    <w:nsid w:val="13695A08"/>
    <w:multiLevelType w:val="hybridMultilevel"/>
    <w:tmpl w:val="4CE8B8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037FF"/>
    <w:multiLevelType w:val="hybridMultilevel"/>
    <w:tmpl w:val="146E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770AB"/>
    <w:multiLevelType w:val="multilevel"/>
    <w:tmpl w:val="351E09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B551644"/>
    <w:multiLevelType w:val="multilevel"/>
    <w:tmpl w:val="DD5A5D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4024D9"/>
    <w:multiLevelType w:val="multilevel"/>
    <w:tmpl w:val="8BC45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79E71F0"/>
    <w:multiLevelType w:val="multilevel"/>
    <w:tmpl w:val="20466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529E8"/>
    <w:multiLevelType w:val="hybridMultilevel"/>
    <w:tmpl w:val="20466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D6EA2"/>
    <w:multiLevelType w:val="multilevel"/>
    <w:tmpl w:val="1B4ED69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3D0C46CF"/>
    <w:multiLevelType w:val="hybridMultilevel"/>
    <w:tmpl w:val="CD12B9C6"/>
    <w:lvl w:ilvl="0" w:tplc="851272B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436C4F05"/>
    <w:multiLevelType w:val="hybridMultilevel"/>
    <w:tmpl w:val="D3D2BC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62641"/>
    <w:multiLevelType w:val="hybridMultilevel"/>
    <w:tmpl w:val="EFA2DF62"/>
    <w:lvl w:ilvl="0" w:tplc="D1C405C2">
      <w:start w:val="1"/>
      <w:numFmt w:val="bullet"/>
      <w:lvlText w:val="­"/>
      <w:lvlJc w:val="left"/>
      <w:pPr>
        <w:ind w:left="17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4C772973"/>
    <w:multiLevelType w:val="hybridMultilevel"/>
    <w:tmpl w:val="11868F96"/>
    <w:lvl w:ilvl="0" w:tplc="B9D4A22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4D5A339E"/>
    <w:multiLevelType w:val="hybridMultilevel"/>
    <w:tmpl w:val="1ECA73E4"/>
    <w:lvl w:ilvl="0" w:tplc="DB10A8D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523755EF"/>
    <w:multiLevelType w:val="hybridMultilevel"/>
    <w:tmpl w:val="722C7B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B6E6D"/>
    <w:multiLevelType w:val="hybridMultilevel"/>
    <w:tmpl w:val="250A4D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544DBD"/>
    <w:multiLevelType w:val="hybridMultilevel"/>
    <w:tmpl w:val="1BE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F3538"/>
    <w:multiLevelType w:val="hybridMultilevel"/>
    <w:tmpl w:val="5E9E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942B9"/>
    <w:multiLevelType w:val="hybridMultilevel"/>
    <w:tmpl w:val="DFBE1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97F8D"/>
    <w:multiLevelType w:val="multilevel"/>
    <w:tmpl w:val="12E2AE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A8A4B4A"/>
    <w:multiLevelType w:val="multilevel"/>
    <w:tmpl w:val="1BEA48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4"/>
  </w:num>
  <w:num w:numId="5">
    <w:abstractNumId w:val="9"/>
  </w:num>
  <w:num w:numId="6">
    <w:abstractNumId w:val="11"/>
  </w:num>
  <w:num w:numId="7">
    <w:abstractNumId w:val="15"/>
  </w:num>
  <w:num w:numId="8">
    <w:abstractNumId w:val="0"/>
  </w:num>
  <w:num w:numId="9">
    <w:abstractNumId w:val="13"/>
  </w:num>
  <w:num w:numId="10">
    <w:abstractNumId w:val="14"/>
  </w:num>
  <w:num w:numId="11">
    <w:abstractNumId w:val="18"/>
  </w:num>
  <w:num w:numId="12">
    <w:abstractNumId w:val="10"/>
  </w:num>
  <w:num w:numId="13">
    <w:abstractNumId w:val="20"/>
  </w:num>
  <w:num w:numId="14">
    <w:abstractNumId w:val="6"/>
  </w:num>
  <w:num w:numId="15">
    <w:abstractNumId w:val="5"/>
  </w:num>
  <w:num w:numId="16">
    <w:abstractNumId w:val="3"/>
  </w:num>
  <w:num w:numId="17">
    <w:abstractNumId w:val="19"/>
  </w:num>
  <w:num w:numId="18">
    <w:abstractNumId w:val="8"/>
  </w:num>
  <w:num w:numId="19">
    <w:abstractNumId w:val="7"/>
  </w:num>
  <w:num w:numId="20">
    <w:abstractNumId w:val="16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252"/>
    <w:rsid w:val="000046F2"/>
    <w:rsid w:val="00007102"/>
    <w:rsid w:val="00011FA1"/>
    <w:rsid w:val="00026B55"/>
    <w:rsid w:val="00031429"/>
    <w:rsid w:val="00040398"/>
    <w:rsid w:val="00046DEA"/>
    <w:rsid w:val="0006159A"/>
    <w:rsid w:val="0006224E"/>
    <w:rsid w:val="00062438"/>
    <w:rsid w:val="000676C4"/>
    <w:rsid w:val="00072ACD"/>
    <w:rsid w:val="0008225A"/>
    <w:rsid w:val="000925A8"/>
    <w:rsid w:val="00092B7F"/>
    <w:rsid w:val="000A5A06"/>
    <w:rsid w:val="000C2189"/>
    <w:rsid w:val="000C40A9"/>
    <w:rsid w:val="000C7741"/>
    <w:rsid w:val="000D05AE"/>
    <w:rsid w:val="000D4876"/>
    <w:rsid w:val="000E0359"/>
    <w:rsid w:val="000E171D"/>
    <w:rsid w:val="000E31E9"/>
    <w:rsid w:val="000E4B3C"/>
    <w:rsid w:val="000E78B0"/>
    <w:rsid w:val="000E7F4F"/>
    <w:rsid w:val="000F5C78"/>
    <w:rsid w:val="000F6D07"/>
    <w:rsid w:val="000F6DBF"/>
    <w:rsid w:val="00102B58"/>
    <w:rsid w:val="00111B4E"/>
    <w:rsid w:val="00113570"/>
    <w:rsid w:val="00121AA0"/>
    <w:rsid w:val="001229BF"/>
    <w:rsid w:val="00124F56"/>
    <w:rsid w:val="001271A1"/>
    <w:rsid w:val="00127EEF"/>
    <w:rsid w:val="0013159F"/>
    <w:rsid w:val="001318D8"/>
    <w:rsid w:val="001323AF"/>
    <w:rsid w:val="00143A1A"/>
    <w:rsid w:val="00150B73"/>
    <w:rsid w:val="00163E4F"/>
    <w:rsid w:val="00167343"/>
    <w:rsid w:val="00167C0F"/>
    <w:rsid w:val="00180887"/>
    <w:rsid w:val="0019455D"/>
    <w:rsid w:val="00195549"/>
    <w:rsid w:val="001A54D0"/>
    <w:rsid w:val="001A7884"/>
    <w:rsid w:val="001B13E6"/>
    <w:rsid w:val="001B652E"/>
    <w:rsid w:val="001C1F6D"/>
    <w:rsid w:val="001C3B7D"/>
    <w:rsid w:val="001E2EB0"/>
    <w:rsid w:val="001E39F0"/>
    <w:rsid w:val="001E4263"/>
    <w:rsid w:val="001F06FA"/>
    <w:rsid w:val="001F53E1"/>
    <w:rsid w:val="001F55CE"/>
    <w:rsid w:val="00211323"/>
    <w:rsid w:val="00220455"/>
    <w:rsid w:val="00220492"/>
    <w:rsid w:val="00226BDC"/>
    <w:rsid w:val="002278D6"/>
    <w:rsid w:val="002316DC"/>
    <w:rsid w:val="002353F6"/>
    <w:rsid w:val="002371E1"/>
    <w:rsid w:val="00237220"/>
    <w:rsid w:val="002413FD"/>
    <w:rsid w:val="00245A73"/>
    <w:rsid w:val="00250550"/>
    <w:rsid w:val="0025332D"/>
    <w:rsid w:val="00253FBE"/>
    <w:rsid w:val="002555E0"/>
    <w:rsid w:val="002642CD"/>
    <w:rsid w:val="0026563A"/>
    <w:rsid w:val="00285457"/>
    <w:rsid w:val="00285F4B"/>
    <w:rsid w:val="0029185D"/>
    <w:rsid w:val="00292116"/>
    <w:rsid w:val="002957DD"/>
    <w:rsid w:val="00297D68"/>
    <w:rsid w:val="002A138F"/>
    <w:rsid w:val="002A39F0"/>
    <w:rsid w:val="002A7252"/>
    <w:rsid w:val="002B0287"/>
    <w:rsid w:val="002B0AEC"/>
    <w:rsid w:val="002B10C0"/>
    <w:rsid w:val="002B5036"/>
    <w:rsid w:val="002B7CC9"/>
    <w:rsid w:val="002C0D26"/>
    <w:rsid w:val="002E1DBF"/>
    <w:rsid w:val="002E3E75"/>
    <w:rsid w:val="002F0703"/>
    <w:rsid w:val="002F0A30"/>
    <w:rsid w:val="002F7C5E"/>
    <w:rsid w:val="003074E7"/>
    <w:rsid w:val="00323C75"/>
    <w:rsid w:val="00355307"/>
    <w:rsid w:val="00355326"/>
    <w:rsid w:val="003625B2"/>
    <w:rsid w:val="00362771"/>
    <w:rsid w:val="003816BB"/>
    <w:rsid w:val="00386013"/>
    <w:rsid w:val="00390D07"/>
    <w:rsid w:val="00394B18"/>
    <w:rsid w:val="00396903"/>
    <w:rsid w:val="003A14D0"/>
    <w:rsid w:val="003A469A"/>
    <w:rsid w:val="003A5E68"/>
    <w:rsid w:val="003B30A2"/>
    <w:rsid w:val="003B74B7"/>
    <w:rsid w:val="003C1F74"/>
    <w:rsid w:val="003C1FF8"/>
    <w:rsid w:val="003C4670"/>
    <w:rsid w:val="003C734C"/>
    <w:rsid w:val="003D0740"/>
    <w:rsid w:val="003D3C50"/>
    <w:rsid w:val="003D3E04"/>
    <w:rsid w:val="003D4532"/>
    <w:rsid w:val="003E3379"/>
    <w:rsid w:val="003E5285"/>
    <w:rsid w:val="003E5BCD"/>
    <w:rsid w:val="003F06A3"/>
    <w:rsid w:val="003F2980"/>
    <w:rsid w:val="003F662A"/>
    <w:rsid w:val="00407B8C"/>
    <w:rsid w:val="00413CF3"/>
    <w:rsid w:val="00414BAD"/>
    <w:rsid w:val="00415D76"/>
    <w:rsid w:val="004243C3"/>
    <w:rsid w:val="00425083"/>
    <w:rsid w:val="0043415F"/>
    <w:rsid w:val="00435B98"/>
    <w:rsid w:val="00442574"/>
    <w:rsid w:val="00443B5E"/>
    <w:rsid w:val="0045693D"/>
    <w:rsid w:val="0046148A"/>
    <w:rsid w:val="0046596B"/>
    <w:rsid w:val="00467F70"/>
    <w:rsid w:val="00470F2C"/>
    <w:rsid w:val="00477FF9"/>
    <w:rsid w:val="00482199"/>
    <w:rsid w:val="00484A2B"/>
    <w:rsid w:val="00491DBA"/>
    <w:rsid w:val="004A1397"/>
    <w:rsid w:val="004A4D22"/>
    <w:rsid w:val="004A60FE"/>
    <w:rsid w:val="004B3F39"/>
    <w:rsid w:val="004B5EE2"/>
    <w:rsid w:val="004C09EB"/>
    <w:rsid w:val="004C4569"/>
    <w:rsid w:val="004D4E58"/>
    <w:rsid w:val="004E00D0"/>
    <w:rsid w:val="004E0A28"/>
    <w:rsid w:val="004F1042"/>
    <w:rsid w:val="004F1778"/>
    <w:rsid w:val="004F2F3A"/>
    <w:rsid w:val="004F578C"/>
    <w:rsid w:val="005007E4"/>
    <w:rsid w:val="0050387B"/>
    <w:rsid w:val="00507F8F"/>
    <w:rsid w:val="0051383F"/>
    <w:rsid w:val="00521104"/>
    <w:rsid w:val="00522CD6"/>
    <w:rsid w:val="00530807"/>
    <w:rsid w:val="0054293C"/>
    <w:rsid w:val="00542AD5"/>
    <w:rsid w:val="00545558"/>
    <w:rsid w:val="005517A1"/>
    <w:rsid w:val="00557161"/>
    <w:rsid w:val="005644F1"/>
    <w:rsid w:val="0057130F"/>
    <w:rsid w:val="00575A47"/>
    <w:rsid w:val="00575E52"/>
    <w:rsid w:val="00581F40"/>
    <w:rsid w:val="00586349"/>
    <w:rsid w:val="005943B1"/>
    <w:rsid w:val="005A02CC"/>
    <w:rsid w:val="005A67A6"/>
    <w:rsid w:val="005B1B76"/>
    <w:rsid w:val="005B4324"/>
    <w:rsid w:val="005B5465"/>
    <w:rsid w:val="005C11F2"/>
    <w:rsid w:val="005C3985"/>
    <w:rsid w:val="005C590C"/>
    <w:rsid w:val="005D0273"/>
    <w:rsid w:val="005D2768"/>
    <w:rsid w:val="005D2BBB"/>
    <w:rsid w:val="005D4C61"/>
    <w:rsid w:val="005D765E"/>
    <w:rsid w:val="005E20D6"/>
    <w:rsid w:val="005E2104"/>
    <w:rsid w:val="005F04F3"/>
    <w:rsid w:val="005F25ED"/>
    <w:rsid w:val="00600434"/>
    <w:rsid w:val="006063D2"/>
    <w:rsid w:val="006077B4"/>
    <w:rsid w:val="00610727"/>
    <w:rsid w:val="006129F5"/>
    <w:rsid w:val="006155AD"/>
    <w:rsid w:val="0062385C"/>
    <w:rsid w:val="00626070"/>
    <w:rsid w:val="0064044D"/>
    <w:rsid w:val="00645EA4"/>
    <w:rsid w:val="00652878"/>
    <w:rsid w:val="00662412"/>
    <w:rsid w:val="006642CF"/>
    <w:rsid w:val="00666239"/>
    <w:rsid w:val="00670117"/>
    <w:rsid w:val="00670E2D"/>
    <w:rsid w:val="0067146E"/>
    <w:rsid w:val="0068797E"/>
    <w:rsid w:val="00694DD9"/>
    <w:rsid w:val="00696974"/>
    <w:rsid w:val="006A2317"/>
    <w:rsid w:val="006A3FC3"/>
    <w:rsid w:val="006A731D"/>
    <w:rsid w:val="006A7341"/>
    <w:rsid w:val="006B57A9"/>
    <w:rsid w:val="006C43EA"/>
    <w:rsid w:val="006C7895"/>
    <w:rsid w:val="006D625E"/>
    <w:rsid w:val="006F7854"/>
    <w:rsid w:val="00701798"/>
    <w:rsid w:val="00703427"/>
    <w:rsid w:val="00703607"/>
    <w:rsid w:val="00705D42"/>
    <w:rsid w:val="00713CA6"/>
    <w:rsid w:val="00714B54"/>
    <w:rsid w:val="007221F4"/>
    <w:rsid w:val="007236DB"/>
    <w:rsid w:val="00724CB5"/>
    <w:rsid w:val="007303AD"/>
    <w:rsid w:val="00732688"/>
    <w:rsid w:val="00734989"/>
    <w:rsid w:val="00742CDC"/>
    <w:rsid w:val="0075668A"/>
    <w:rsid w:val="0076464F"/>
    <w:rsid w:val="00770F3D"/>
    <w:rsid w:val="00770FA0"/>
    <w:rsid w:val="00771E65"/>
    <w:rsid w:val="00776317"/>
    <w:rsid w:val="00780C4A"/>
    <w:rsid w:val="00780E31"/>
    <w:rsid w:val="0078210B"/>
    <w:rsid w:val="007834F9"/>
    <w:rsid w:val="00792676"/>
    <w:rsid w:val="00794BEF"/>
    <w:rsid w:val="007A207A"/>
    <w:rsid w:val="007A32EB"/>
    <w:rsid w:val="007A47FA"/>
    <w:rsid w:val="007B55F4"/>
    <w:rsid w:val="007B5D24"/>
    <w:rsid w:val="007C10E9"/>
    <w:rsid w:val="007C1172"/>
    <w:rsid w:val="007C7413"/>
    <w:rsid w:val="007D51D3"/>
    <w:rsid w:val="007E2C07"/>
    <w:rsid w:val="007E5559"/>
    <w:rsid w:val="007F33FD"/>
    <w:rsid w:val="008031C3"/>
    <w:rsid w:val="008054BF"/>
    <w:rsid w:val="0080572A"/>
    <w:rsid w:val="0080638E"/>
    <w:rsid w:val="00814A04"/>
    <w:rsid w:val="0081606C"/>
    <w:rsid w:val="00820465"/>
    <w:rsid w:val="00834B5A"/>
    <w:rsid w:val="0083673C"/>
    <w:rsid w:val="00847758"/>
    <w:rsid w:val="00851A95"/>
    <w:rsid w:val="00861D95"/>
    <w:rsid w:val="00866F16"/>
    <w:rsid w:val="00867231"/>
    <w:rsid w:val="00874C95"/>
    <w:rsid w:val="008825DB"/>
    <w:rsid w:val="0089095A"/>
    <w:rsid w:val="00891486"/>
    <w:rsid w:val="008939EA"/>
    <w:rsid w:val="008950B3"/>
    <w:rsid w:val="00895F84"/>
    <w:rsid w:val="008A2049"/>
    <w:rsid w:val="008A2ACC"/>
    <w:rsid w:val="008A388A"/>
    <w:rsid w:val="008A5A0B"/>
    <w:rsid w:val="008A6442"/>
    <w:rsid w:val="008B5F5D"/>
    <w:rsid w:val="008C7EDC"/>
    <w:rsid w:val="008E4D7D"/>
    <w:rsid w:val="008F34C7"/>
    <w:rsid w:val="00910A6D"/>
    <w:rsid w:val="00911CBA"/>
    <w:rsid w:val="00912161"/>
    <w:rsid w:val="00914486"/>
    <w:rsid w:val="00922230"/>
    <w:rsid w:val="00922CDD"/>
    <w:rsid w:val="00927575"/>
    <w:rsid w:val="0093383E"/>
    <w:rsid w:val="00936C4B"/>
    <w:rsid w:val="0094255B"/>
    <w:rsid w:val="00945117"/>
    <w:rsid w:val="00947DEB"/>
    <w:rsid w:val="00957F6A"/>
    <w:rsid w:val="009607AF"/>
    <w:rsid w:val="00964EF8"/>
    <w:rsid w:val="0097278C"/>
    <w:rsid w:val="00976E74"/>
    <w:rsid w:val="00981918"/>
    <w:rsid w:val="00982640"/>
    <w:rsid w:val="00990BA8"/>
    <w:rsid w:val="009940BE"/>
    <w:rsid w:val="00994685"/>
    <w:rsid w:val="009955A3"/>
    <w:rsid w:val="00997F7C"/>
    <w:rsid w:val="009A53B9"/>
    <w:rsid w:val="009A7BEA"/>
    <w:rsid w:val="009B18B9"/>
    <w:rsid w:val="009B2757"/>
    <w:rsid w:val="009C43A5"/>
    <w:rsid w:val="009C5996"/>
    <w:rsid w:val="009C5BB4"/>
    <w:rsid w:val="009D2C96"/>
    <w:rsid w:val="009D3101"/>
    <w:rsid w:val="009E06CA"/>
    <w:rsid w:val="009E385B"/>
    <w:rsid w:val="009E5848"/>
    <w:rsid w:val="009E7909"/>
    <w:rsid w:val="009F5267"/>
    <w:rsid w:val="009F57EC"/>
    <w:rsid w:val="00A03088"/>
    <w:rsid w:val="00A0670C"/>
    <w:rsid w:val="00A073CE"/>
    <w:rsid w:val="00A12722"/>
    <w:rsid w:val="00A12B48"/>
    <w:rsid w:val="00A1568E"/>
    <w:rsid w:val="00A23AC1"/>
    <w:rsid w:val="00A250DA"/>
    <w:rsid w:val="00A32419"/>
    <w:rsid w:val="00A3766F"/>
    <w:rsid w:val="00A4057D"/>
    <w:rsid w:val="00A4182C"/>
    <w:rsid w:val="00A41BF4"/>
    <w:rsid w:val="00A43AC7"/>
    <w:rsid w:val="00A44CDB"/>
    <w:rsid w:val="00A54FF3"/>
    <w:rsid w:val="00A56A05"/>
    <w:rsid w:val="00A60D51"/>
    <w:rsid w:val="00A7044D"/>
    <w:rsid w:val="00A766D2"/>
    <w:rsid w:val="00A833D6"/>
    <w:rsid w:val="00A85F2C"/>
    <w:rsid w:val="00A8720A"/>
    <w:rsid w:val="00A97C5A"/>
    <w:rsid w:val="00AA1C35"/>
    <w:rsid w:val="00AA36A8"/>
    <w:rsid w:val="00AA5500"/>
    <w:rsid w:val="00AA5D40"/>
    <w:rsid w:val="00AA6287"/>
    <w:rsid w:val="00AB71E8"/>
    <w:rsid w:val="00AC0DD4"/>
    <w:rsid w:val="00AC36FB"/>
    <w:rsid w:val="00AC541B"/>
    <w:rsid w:val="00AC74A3"/>
    <w:rsid w:val="00AC79AF"/>
    <w:rsid w:val="00AD1F9A"/>
    <w:rsid w:val="00AD6FB9"/>
    <w:rsid w:val="00AD73FC"/>
    <w:rsid w:val="00AE21A5"/>
    <w:rsid w:val="00AE4385"/>
    <w:rsid w:val="00AE61CE"/>
    <w:rsid w:val="00AF1BC7"/>
    <w:rsid w:val="00AF431B"/>
    <w:rsid w:val="00B0220E"/>
    <w:rsid w:val="00B10A1D"/>
    <w:rsid w:val="00B11B33"/>
    <w:rsid w:val="00B162C4"/>
    <w:rsid w:val="00B22031"/>
    <w:rsid w:val="00B224B8"/>
    <w:rsid w:val="00B23BD1"/>
    <w:rsid w:val="00B24046"/>
    <w:rsid w:val="00B255E5"/>
    <w:rsid w:val="00B25921"/>
    <w:rsid w:val="00B27A3B"/>
    <w:rsid w:val="00B31260"/>
    <w:rsid w:val="00B362E9"/>
    <w:rsid w:val="00B405EB"/>
    <w:rsid w:val="00B40BC0"/>
    <w:rsid w:val="00B42B4E"/>
    <w:rsid w:val="00B55630"/>
    <w:rsid w:val="00B6003C"/>
    <w:rsid w:val="00B60FCE"/>
    <w:rsid w:val="00B627F7"/>
    <w:rsid w:val="00B62EF2"/>
    <w:rsid w:val="00B63E25"/>
    <w:rsid w:val="00B646CD"/>
    <w:rsid w:val="00B70189"/>
    <w:rsid w:val="00B72FC0"/>
    <w:rsid w:val="00B761CB"/>
    <w:rsid w:val="00B76F59"/>
    <w:rsid w:val="00B822C8"/>
    <w:rsid w:val="00B84B8E"/>
    <w:rsid w:val="00B87511"/>
    <w:rsid w:val="00B87D2E"/>
    <w:rsid w:val="00B926ED"/>
    <w:rsid w:val="00B92DA0"/>
    <w:rsid w:val="00B937F2"/>
    <w:rsid w:val="00B9380A"/>
    <w:rsid w:val="00B95422"/>
    <w:rsid w:val="00BA2FB0"/>
    <w:rsid w:val="00BA3F7B"/>
    <w:rsid w:val="00BA6EE9"/>
    <w:rsid w:val="00BB2450"/>
    <w:rsid w:val="00BB274A"/>
    <w:rsid w:val="00BC3551"/>
    <w:rsid w:val="00BC5928"/>
    <w:rsid w:val="00BD061F"/>
    <w:rsid w:val="00BD2B9A"/>
    <w:rsid w:val="00BE23D5"/>
    <w:rsid w:val="00BE5EAB"/>
    <w:rsid w:val="00BF68DE"/>
    <w:rsid w:val="00C033D0"/>
    <w:rsid w:val="00C034E8"/>
    <w:rsid w:val="00C0457E"/>
    <w:rsid w:val="00C06EA3"/>
    <w:rsid w:val="00C07B43"/>
    <w:rsid w:val="00C134D7"/>
    <w:rsid w:val="00C13FA5"/>
    <w:rsid w:val="00C200A0"/>
    <w:rsid w:val="00C30900"/>
    <w:rsid w:val="00C34C03"/>
    <w:rsid w:val="00C3548C"/>
    <w:rsid w:val="00C44D33"/>
    <w:rsid w:val="00C514EB"/>
    <w:rsid w:val="00C530B9"/>
    <w:rsid w:val="00C5456F"/>
    <w:rsid w:val="00C61504"/>
    <w:rsid w:val="00C62957"/>
    <w:rsid w:val="00C63431"/>
    <w:rsid w:val="00C80DDB"/>
    <w:rsid w:val="00C81CE9"/>
    <w:rsid w:val="00C84F4E"/>
    <w:rsid w:val="00C95E17"/>
    <w:rsid w:val="00CA0B6F"/>
    <w:rsid w:val="00CA5AEF"/>
    <w:rsid w:val="00CA63A1"/>
    <w:rsid w:val="00CA74A8"/>
    <w:rsid w:val="00CB3BBD"/>
    <w:rsid w:val="00CC23DB"/>
    <w:rsid w:val="00CC620D"/>
    <w:rsid w:val="00CD3B26"/>
    <w:rsid w:val="00CD51CF"/>
    <w:rsid w:val="00CD657B"/>
    <w:rsid w:val="00CE0FF9"/>
    <w:rsid w:val="00CE4935"/>
    <w:rsid w:val="00CF3FEC"/>
    <w:rsid w:val="00CF5FE7"/>
    <w:rsid w:val="00CF7563"/>
    <w:rsid w:val="00D049FD"/>
    <w:rsid w:val="00D075BD"/>
    <w:rsid w:val="00D11FEC"/>
    <w:rsid w:val="00D123AD"/>
    <w:rsid w:val="00D12D61"/>
    <w:rsid w:val="00D137FE"/>
    <w:rsid w:val="00D14836"/>
    <w:rsid w:val="00D14B22"/>
    <w:rsid w:val="00D27600"/>
    <w:rsid w:val="00D337A5"/>
    <w:rsid w:val="00D35E00"/>
    <w:rsid w:val="00D3699E"/>
    <w:rsid w:val="00D40317"/>
    <w:rsid w:val="00D46C6A"/>
    <w:rsid w:val="00D51EBC"/>
    <w:rsid w:val="00D559F0"/>
    <w:rsid w:val="00D6263F"/>
    <w:rsid w:val="00D64AEE"/>
    <w:rsid w:val="00D65D8C"/>
    <w:rsid w:val="00D71364"/>
    <w:rsid w:val="00D73077"/>
    <w:rsid w:val="00D73C19"/>
    <w:rsid w:val="00D742B0"/>
    <w:rsid w:val="00D76579"/>
    <w:rsid w:val="00D765BD"/>
    <w:rsid w:val="00D80080"/>
    <w:rsid w:val="00D90E5B"/>
    <w:rsid w:val="00D91B8D"/>
    <w:rsid w:val="00D9781E"/>
    <w:rsid w:val="00D978E7"/>
    <w:rsid w:val="00DA5A23"/>
    <w:rsid w:val="00DA6F9E"/>
    <w:rsid w:val="00DB00C7"/>
    <w:rsid w:val="00DB0FF5"/>
    <w:rsid w:val="00DB4ECD"/>
    <w:rsid w:val="00DC0E0F"/>
    <w:rsid w:val="00DC6433"/>
    <w:rsid w:val="00DD5604"/>
    <w:rsid w:val="00DE15ED"/>
    <w:rsid w:val="00DE1BF8"/>
    <w:rsid w:val="00DE3955"/>
    <w:rsid w:val="00DE5437"/>
    <w:rsid w:val="00DE5B45"/>
    <w:rsid w:val="00DF42A2"/>
    <w:rsid w:val="00E05AD8"/>
    <w:rsid w:val="00E06583"/>
    <w:rsid w:val="00E1685A"/>
    <w:rsid w:val="00E228FC"/>
    <w:rsid w:val="00E26090"/>
    <w:rsid w:val="00E261D8"/>
    <w:rsid w:val="00E312FB"/>
    <w:rsid w:val="00E449B8"/>
    <w:rsid w:val="00E44D1C"/>
    <w:rsid w:val="00E555AC"/>
    <w:rsid w:val="00E6374F"/>
    <w:rsid w:val="00E65100"/>
    <w:rsid w:val="00E67311"/>
    <w:rsid w:val="00E7097F"/>
    <w:rsid w:val="00E71CE6"/>
    <w:rsid w:val="00E84957"/>
    <w:rsid w:val="00E87838"/>
    <w:rsid w:val="00E94F81"/>
    <w:rsid w:val="00E964E2"/>
    <w:rsid w:val="00E96939"/>
    <w:rsid w:val="00EA0B3D"/>
    <w:rsid w:val="00EA1B03"/>
    <w:rsid w:val="00EA70CA"/>
    <w:rsid w:val="00EB2AE1"/>
    <w:rsid w:val="00EB6C2E"/>
    <w:rsid w:val="00EC34C8"/>
    <w:rsid w:val="00ED7484"/>
    <w:rsid w:val="00ED7986"/>
    <w:rsid w:val="00EE2013"/>
    <w:rsid w:val="00F15EDD"/>
    <w:rsid w:val="00F348D4"/>
    <w:rsid w:val="00F34B73"/>
    <w:rsid w:val="00F4192E"/>
    <w:rsid w:val="00F41943"/>
    <w:rsid w:val="00F501E9"/>
    <w:rsid w:val="00F6159A"/>
    <w:rsid w:val="00F63A01"/>
    <w:rsid w:val="00F72168"/>
    <w:rsid w:val="00F74F3C"/>
    <w:rsid w:val="00F7702E"/>
    <w:rsid w:val="00F91D77"/>
    <w:rsid w:val="00F95983"/>
    <w:rsid w:val="00F96124"/>
    <w:rsid w:val="00F9745C"/>
    <w:rsid w:val="00FA50EB"/>
    <w:rsid w:val="00FB1D3F"/>
    <w:rsid w:val="00FB29A8"/>
    <w:rsid w:val="00FC0B78"/>
    <w:rsid w:val="00FC2F24"/>
    <w:rsid w:val="00FD51FA"/>
    <w:rsid w:val="00FD7563"/>
    <w:rsid w:val="00FE0FA5"/>
    <w:rsid w:val="00FE15E5"/>
    <w:rsid w:val="00FE6B3F"/>
    <w:rsid w:val="00FF0A7C"/>
    <w:rsid w:val="00FF3D12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2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A7252"/>
    <w:rPr>
      <w:strike w:val="0"/>
      <w:dstrike w:val="0"/>
      <w:color w:val="0260D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A72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rsid w:val="00792676"/>
    <w:pPr>
      <w:ind w:firstLine="426"/>
    </w:pPr>
    <w:rPr>
      <w:sz w:val="28"/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79267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Indent 2"/>
    <w:basedOn w:val="a"/>
    <w:link w:val="20"/>
    <w:semiHidden/>
    <w:rsid w:val="00792676"/>
    <w:pPr>
      <w:ind w:firstLine="426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79267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BB27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2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B27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E1DBF"/>
    <w:pPr>
      <w:spacing w:line="360" w:lineRule="auto"/>
      <w:jc w:val="center"/>
    </w:pPr>
    <w:rPr>
      <w:b/>
      <w:color w:val="333333"/>
      <w:sz w:val="18"/>
      <w:lang w:val="uk-UA"/>
    </w:rPr>
  </w:style>
  <w:style w:type="character" w:customStyle="1" w:styleId="af0">
    <w:name w:val="Название Знак"/>
    <w:basedOn w:val="a0"/>
    <w:link w:val="af"/>
    <w:rsid w:val="002E1DBF"/>
    <w:rPr>
      <w:rFonts w:ascii="Times New Roman" w:eastAsia="Times New Roman" w:hAnsi="Times New Roman" w:cs="Times New Roman"/>
      <w:b/>
      <w:color w:val="333333"/>
      <w:sz w:val="18"/>
      <w:szCs w:val="24"/>
      <w:lang w:val="uk-UA" w:eastAsia="ru-RU"/>
    </w:rPr>
  </w:style>
  <w:style w:type="paragraph" w:styleId="af1">
    <w:name w:val="Normal (Web)"/>
    <w:basedOn w:val="a"/>
    <w:rsid w:val="002E1DBF"/>
    <w:pPr>
      <w:suppressAutoHyphens/>
      <w:spacing w:before="280" w:after="280"/>
    </w:pPr>
    <w:rPr>
      <w:lang w:eastAsia="ar-SA"/>
    </w:rPr>
  </w:style>
  <w:style w:type="paragraph" w:customStyle="1" w:styleId="1">
    <w:name w:val="Звичайний (веб)1"/>
    <w:basedOn w:val="a"/>
    <w:rsid w:val="00557161"/>
    <w:pPr>
      <w:suppressAutoHyphens/>
      <w:spacing w:before="280" w:after="280" w:line="100" w:lineRule="atLeast"/>
    </w:pPr>
    <w:rPr>
      <w:kern w:val="1"/>
      <w:lang w:eastAsia="ar-SA"/>
    </w:rPr>
  </w:style>
  <w:style w:type="paragraph" w:styleId="af2">
    <w:name w:val="List Paragraph"/>
    <w:basedOn w:val="a"/>
    <w:uiPriority w:val="34"/>
    <w:qFormat/>
    <w:rsid w:val="00F91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0364-182E-4277-AF24-2C72C39F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9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calAdmin</cp:lastModifiedBy>
  <cp:revision>5</cp:revision>
  <cp:lastPrinted>2018-06-01T13:22:00Z</cp:lastPrinted>
  <dcterms:created xsi:type="dcterms:W3CDTF">2018-06-01T11:55:00Z</dcterms:created>
  <dcterms:modified xsi:type="dcterms:W3CDTF">2018-06-01T13:22:00Z</dcterms:modified>
</cp:coreProperties>
</file>